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69ED" w14:textId="7E4853D2" w:rsidR="00E95B84" w:rsidRDefault="00E95B84" w:rsidP="00E95B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ешения о</w:t>
      </w:r>
      <w:r w:rsidR="00E1627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«__» ___ 202</w:t>
      </w:r>
      <w:r w:rsidR="00582855" w:rsidRPr="0058285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 № ___</w:t>
      </w:r>
    </w:p>
    <w:p w14:paraId="75F2B450" w14:textId="3CB55A11" w:rsidR="00E95B84" w:rsidRDefault="00E95B84" w:rsidP="003A07B4">
      <w:pPr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вносит: </w:t>
      </w:r>
      <w:proofErr w:type="spellStart"/>
      <w:r w:rsidR="00E07349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E07349">
        <w:rPr>
          <w:rFonts w:ascii="Times New Roman" w:hAnsi="Times New Roman" w:cs="Times New Roman"/>
          <w:sz w:val="26"/>
          <w:szCs w:val="26"/>
        </w:rPr>
        <w:t>.</w:t>
      </w:r>
      <w:r w:rsidR="005828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="00582855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ановское</w:t>
      </w:r>
      <w:proofErr w:type="spellEnd"/>
      <w:r w:rsidR="0058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855">
        <w:rPr>
          <w:rFonts w:ascii="Times New Roman" w:hAnsi="Times New Roman" w:cs="Times New Roman"/>
          <w:sz w:val="26"/>
          <w:szCs w:val="26"/>
        </w:rPr>
        <w:t>Ковалюк</w:t>
      </w:r>
      <w:proofErr w:type="spellEnd"/>
      <w:r w:rsidR="00527212">
        <w:rPr>
          <w:rFonts w:ascii="Times New Roman" w:hAnsi="Times New Roman" w:cs="Times New Roman"/>
          <w:sz w:val="26"/>
          <w:szCs w:val="26"/>
        </w:rPr>
        <w:t xml:space="preserve"> Е.Ю.</w:t>
      </w:r>
    </w:p>
    <w:p w14:paraId="7AFC4DC8" w14:textId="770ABA6D" w:rsidR="00E95B84" w:rsidRDefault="00E95B84" w:rsidP="00E95B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582855">
        <w:rPr>
          <w:rFonts w:ascii="Times New Roman" w:hAnsi="Times New Roman" w:cs="Times New Roman"/>
          <w:sz w:val="26"/>
          <w:szCs w:val="26"/>
        </w:rPr>
        <w:t>Главный бухгалтер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О Светлановское </w:t>
      </w:r>
      <w:r w:rsidR="00582855">
        <w:rPr>
          <w:rFonts w:ascii="Times New Roman" w:hAnsi="Times New Roman" w:cs="Times New Roman"/>
          <w:sz w:val="26"/>
          <w:szCs w:val="26"/>
        </w:rPr>
        <w:t>Кузина О.А.</w:t>
      </w:r>
    </w:p>
    <w:p w14:paraId="3C40E113" w14:textId="7C1B10DE" w:rsidR="00E95B84" w:rsidRDefault="00E95B84" w:rsidP="00E95B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внесения проекта «__» _____ 202</w:t>
      </w:r>
      <w:r w:rsidR="00582855" w:rsidRPr="002C7B0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г.</w:t>
      </w:r>
    </w:p>
    <w:p w14:paraId="5501AD74" w14:textId="77777777" w:rsidR="00E95B84" w:rsidRDefault="00E95B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44BAC5" w14:textId="6C640ADD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кт-Петербург</w:t>
      </w:r>
    </w:p>
    <w:p w14:paraId="73BE0E53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5D38829B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</w:p>
    <w:p w14:paraId="5BF76945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Совет</w:t>
      </w:r>
    </w:p>
    <w:p w14:paraId="3D8E6AA9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14:paraId="1B9EB322" w14:textId="7E721EFC" w:rsidR="00AC367B" w:rsidRDefault="00E67E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E2D4D">
        <w:rPr>
          <w:rFonts w:ascii="Times New Roman" w:hAnsi="Times New Roman" w:cs="Times New Roman"/>
          <w:sz w:val="26"/>
          <w:szCs w:val="26"/>
        </w:rPr>
        <w:t>т</w:t>
      </w:r>
      <w:r w:rsidR="007F12F0">
        <w:rPr>
          <w:rFonts w:ascii="Times New Roman" w:hAnsi="Times New Roman" w:cs="Times New Roman"/>
          <w:sz w:val="26"/>
          <w:szCs w:val="26"/>
        </w:rPr>
        <w:t>__________</w:t>
      </w:r>
      <w:r w:rsidR="003E2D4D">
        <w:rPr>
          <w:rFonts w:ascii="Times New Roman" w:hAnsi="Times New Roman" w:cs="Times New Roman"/>
          <w:sz w:val="26"/>
          <w:szCs w:val="26"/>
        </w:rPr>
        <w:t xml:space="preserve"> № </w:t>
      </w:r>
      <w:r w:rsidR="007F12F0">
        <w:rPr>
          <w:rFonts w:ascii="Times New Roman" w:hAnsi="Times New Roman" w:cs="Times New Roman"/>
          <w:sz w:val="26"/>
          <w:szCs w:val="26"/>
        </w:rPr>
        <w:t>____</w:t>
      </w:r>
    </w:p>
    <w:p w14:paraId="324ADBBF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E334C1" w14:textId="033CC201" w:rsidR="00582855" w:rsidRDefault="00737C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 внесении изменений в р</w:t>
      </w:r>
      <w:r w:rsidR="00E95B84" w:rsidRPr="007A1142">
        <w:rPr>
          <w:rFonts w:ascii="Times New Roman" w:hAnsi="Times New Roman" w:cs="Times New Roman"/>
          <w:b/>
          <w:sz w:val="26"/>
          <w:szCs w:val="26"/>
        </w:rPr>
        <w:t xml:space="preserve">ешение Муниципального Совета МО </w:t>
      </w:r>
      <w:proofErr w:type="spellStart"/>
      <w:r w:rsidR="00E95B84" w:rsidRPr="007A1142">
        <w:rPr>
          <w:rFonts w:ascii="Times New Roman" w:hAnsi="Times New Roman" w:cs="Times New Roman"/>
          <w:b/>
          <w:sz w:val="26"/>
          <w:szCs w:val="26"/>
        </w:rPr>
        <w:t>Светлановское</w:t>
      </w:r>
      <w:proofErr w:type="spellEnd"/>
      <w:r w:rsidR="00E95B84" w:rsidRPr="007A11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>от 14.12.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5B84" w:rsidRPr="007A1142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82855">
        <w:rPr>
          <w:rFonts w:ascii="Times New Roman" w:hAnsi="Times New Roman" w:cs="Times New Roman"/>
          <w:b/>
          <w:sz w:val="26"/>
          <w:szCs w:val="26"/>
        </w:rPr>
        <w:t>21</w:t>
      </w:r>
      <w:r w:rsidR="00E95B84" w:rsidRPr="007A11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2D4D" w:rsidRPr="007A1142">
        <w:rPr>
          <w:rFonts w:ascii="Times New Roman" w:hAnsi="Times New Roman" w:cs="Times New Roman"/>
          <w:b/>
          <w:sz w:val="26"/>
          <w:szCs w:val="26"/>
        </w:rPr>
        <w:t xml:space="preserve">«Об утверждении бюджета внутригородского муниципального образования </w:t>
      </w:r>
      <w:r w:rsidR="00582855">
        <w:rPr>
          <w:rFonts w:ascii="Times New Roman" w:hAnsi="Times New Roman" w:cs="Times New Roman"/>
          <w:b/>
          <w:sz w:val="26"/>
          <w:szCs w:val="26"/>
        </w:rPr>
        <w:t>города</w:t>
      </w:r>
    </w:p>
    <w:p w14:paraId="4321D251" w14:textId="3969FB3F" w:rsidR="00C43E19" w:rsidRPr="007A1142" w:rsidRDefault="005828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едерального значения </w:t>
      </w:r>
      <w:r w:rsidR="003E2D4D" w:rsidRPr="007A1142">
        <w:rPr>
          <w:rFonts w:ascii="Times New Roman" w:hAnsi="Times New Roman" w:cs="Times New Roman"/>
          <w:b/>
          <w:sz w:val="26"/>
          <w:szCs w:val="26"/>
        </w:rPr>
        <w:t>Санкт-Петербурга</w:t>
      </w:r>
    </w:p>
    <w:p w14:paraId="038E41E0" w14:textId="77777777" w:rsidR="00C43E19" w:rsidRPr="007A1142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 xml:space="preserve">муниципальный округ Светлановское </w:t>
      </w:r>
    </w:p>
    <w:p w14:paraId="0381D6B1" w14:textId="59A289CC" w:rsidR="00AC367B" w:rsidRPr="007A1142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на 202</w:t>
      </w:r>
      <w:r w:rsidR="00582855">
        <w:rPr>
          <w:rFonts w:ascii="Times New Roman" w:hAnsi="Times New Roman" w:cs="Times New Roman"/>
          <w:b/>
          <w:sz w:val="26"/>
          <w:szCs w:val="26"/>
        </w:rPr>
        <w:t>3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582855">
        <w:rPr>
          <w:rFonts w:ascii="Times New Roman" w:hAnsi="Times New Roman" w:cs="Times New Roman"/>
          <w:b/>
          <w:sz w:val="26"/>
          <w:szCs w:val="26"/>
        </w:rPr>
        <w:t>4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b/>
          <w:sz w:val="26"/>
          <w:szCs w:val="26"/>
        </w:rPr>
        <w:t>5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373155" w14:textId="1AC54432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ой Федерации», в соответствии </w:t>
      </w:r>
      <w:r w:rsidR="00737C0D">
        <w:rPr>
          <w:rFonts w:ascii="Times New Roman" w:hAnsi="Times New Roman" w:cs="Times New Roman"/>
          <w:sz w:val="26"/>
          <w:szCs w:val="26"/>
        </w:rPr>
        <w:t>со ст. 4</w:t>
      </w:r>
      <w:r w:rsidR="00582855">
        <w:rPr>
          <w:rFonts w:ascii="Times New Roman" w:hAnsi="Times New Roman" w:cs="Times New Roman"/>
          <w:sz w:val="26"/>
          <w:szCs w:val="26"/>
        </w:rPr>
        <w:t>7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 </w:t>
      </w:r>
      <w:r w:rsidRPr="00C43E19">
        <w:rPr>
          <w:rFonts w:ascii="Times New Roman" w:hAnsi="Times New Roman" w:cs="Times New Roman"/>
          <w:sz w:val="26"/>
          <w:szCs w:val="26"/>
        </w:rPr>
        <w:t xml:space="preserve">Устав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Pr="00C43E19">
        <w:rPr>
          <w:rFonts w:ascii="Times New Roman" w:hAnsi="Times New Roman" w:cs="Times New Roman"/>
          <w:sz w:val="26"/>
          <w:szCs w:val="26"/>
        </w:rPr>
        <w:t>Санкт-Петербурга Муниципальный окр</w:t>
      </w:r>
      <w:bookmarkStart w:id="0" w:name="_GoBack"/>
      <w:bookmarkEnd w:id="0"/>
      <w:r w:rsidRPr="00C43E19">
        <w:rPr>
          <w:rFonts w:ascii="Times New Roman" w:hAnsi="Times New Roman" w:cs="Times New Roman"/>
          <w:sz w:val="26"/>
          <w:szCs w:val="26"/>
        </w:rPr>
        <w:t xml:space="preserve">уг Светлановское, </w:t>
      </w:r>
      <w:r w:rsidR="00A969E6"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</w:t>
      </w:r>
      <w:r w:rsidR="007F12F0">
        <w:rPr>
          <w:rFonts w:ascii="Times New Roman" w:hAnsi="Times New Roman" w:cs="Times New Roman"/>
          <w:sz w:val="26"/>
          <w:szCs w:val="26"/>
        </w:rPr>
        <w:t>Совет</w:t>
      </w:r>
    </w:p>
    <w:p w14:paraId="536C46A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DF0DB1" w14:textId="4EAA8E8D" w:rsidR="00AC367B" w:rsidRPr="007A1142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002B8D2B" w14:textId="21D36B3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0B54C2" w14:textId="39AC5CEA" w:rsidR="00E95B84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B86">
        <w:rPr>
          <w:rFonts w:ascii="Times New Roman" w:hAnsi="Times New Roman" w:cs="Times New Roman"/>
          <w:sz w:val="26"/>
          <w:szCs w:val="26"/>
        </w:rPr>
        <w:t xml:space="preserve">Внести в Решение </w:t>
      </w:r>
      <w:r w:rsidR="00582855">
        <w:rPr>
          <w:rFonts w:ascii="Times New Roman" w:hAnsi="Times New Roman" w:cs="Times New Roman"/>
          <w:sz w:val="26"/>
          <w:szCs w:val="26"/>
        </w:rPr>
        <w:t>М</w:t>
      </w:r>
      <w:r w:rsidRPr="000D0B86">
        <w:rPr>
          <w:rFonts w:ascii="Times New Roman" w:hAnsi="Times New Roman" w:cs="Times New Roman"/>
          <w:sz w:val="26"/>
          <w:szCs w:val="26"/>
        </w:rPr>
        <w:t xml:space="preserve">униципального Совета </w:t>
      </w:r>
      <w:r w:rsidR="00582855">
        <w:rPr>
          <w:rFonts w:ascii="Times New Roman" w:hAnsi="Times New Roman" w:cs="Times New Roman"/>
          <w:sz w:val="26"/>
          <w:szCs w:val="26"/>
        </w:rPr>
        <w:t>МО</w:t>
      </w:r>
      <w:r w:rsidRPr="000D0B86">
        <w:rPr>
          <w:rFonts w:ascii="Times New Roman" w:hAnsi="Times New Roman" w:cs="Times New Roman"/>
          <w:sz w:val="26"/>
          <w:szCs w:val="26"/>
        </w:rPr>
        <w:t xml:space="preserve"> Светлановское от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0D0B86">
        <w:rPr>
          <w:rFonts w:ascii="Times New Roman" w:hAnsi="Times New Roman" w:cs="Times New Roman"/>
          <w:sz w:val="26"/>
          <w:szCs w:val="26"/>
        </w:rPr>
        <w:t>.12.202</w:t>
      </w:r>
      <w:r w:rsidR="0058285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82855">
        <w:rPr>
          <w:rFonts w:ascii="Times New Roman" w:hAnsi="Times New Roman" w:cs="Times New Roman"/>
          <w:sz w:val="26"/>
          <w:szCs w:val="26"/>
        </w:rPr>
        <w:t>21</w:t>
      </w:r>
      <w:r w:rsidRPr="000D0B86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 утверждении</w:t>
      </w:r>
      <w:r w:rsidRPr="000D0B86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D0B86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Pr="000D0B86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582855">
        <w:rPr>
          <w:rFonts w:ascii="Times New Roman" w:hAnsi="Times New Roman" w:cs="Times New Roman"/>
          <w:sz w:val="26"/>
          <w:szCs w:val="26"/>
        </w:rPr>
        <w:t>3</w:t>
      </w:r>
      <w:r w:rsidRPr="000D0B8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58285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0D0B86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538566F2" w14:textId="77777777" w:rsidR="00E95B84" w:rsidRPr="000D0B86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C4C020" w14:textId="78DA4BA4" w:rsidR="00E95B84" w:rsidRPr="00E95B84" w:rsidRDefault="00E95B84" w:rsidP="00E95B8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Решения изложить в следующей редакции:</w:t>
      </w:r>
    </w:p>
    <w:p w14:paraId="76315F98" w14:textId="5279CF48" w:rsidR="00AC367B" w:rsidRDefault="00E95B8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1. Утвердить общий объем доходов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3E2D4D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582855">
        <w:rPr>
          <w:rFonts w:ascii="Times New Roman" w:hAnsi="Times New Roman" w:cs="Times New Roman"/>
          <w:sz w:val="26"/>
          <w:szCs w:val="26"/>
        </w:rPr>
        <w:t>3</w:t>
      </w:r>
      <w:r w:rsidR="003E2D4D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582855">
        <w:rPr>
          <w:rFonts w:ascii="Times New Roman" w:hAnsi="Times New Roman" w:cs="Times New Roman"/>
          <w:sz w:val="26"/>
          <w:szCs w:val="26"/>
        </w:rPr>
        <w:t>4</w:t>
      </w:r>
      <w:r w:rsidR="003E2D4D">
        <w:rPr>
          <w:rFonts w:ascii="Times New Roman" w:hAnsi="Times New Roman" w:cs="Times New Roman"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sz w:val="26"/>
          <w:szCs w:val="26"/>
        </w:rPr>
        <w:t>5</w:t>
      </w:r>
      <w:r w:rsidR="003E2D4D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2B3E7511" w14:textId="1348CAF1" w:rsidR="00582855" w:rsidRDefault="00582855" w:rsidP="0058285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3 год - в сумме 206 061,4 тыс. рублей;</w:t>
      </w:r>
    </w:p>
    <w:p w14:paraId="161DE824" w14:textId="788B2BD4" w:rsidR="00582855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4 год - в сумме 203 052,8 тыс. рублей;</w:t>
      </w:r>
    </w:p>
    <w:p w14:paraId="48DF597D" w14:textId="734FABAC" w:rsidR="00AC367B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5 год - в сумме 217 217,1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3B78E4B5" w14:textId="0227155F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6B84DA" w14:textId="1856574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2 Решения изложить в следующей редакции:</w:t>
      </w:r>
    </w:p>
    <w:p w14:paraId="27EAB47E" w14:textId="63EE8B69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2. Утвердить общий объем расходов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 муниципальный округ Светлановское на 2023 год и на плановый период 2024 и 2025 годов</w:t>
      </w:r>
      <w:r w:rsidR="003E2D4D">
        <w:rPr>
          <w:rFonts w:ascii="Times New Roman" w:hAnsi="Times New Roman" w:cs="Times New Roman"/>
          <w:sz w:val="26"/>
          <w:szCs w:val="26"/>
        </w:rPr>
        <w:t>:</w:t>
      </w:r>
    </w:p>
    <w:p w14:paraId="2168FD40" w14:textId="525CEA9F" w:rsidR="00582855" w:rsidRPr="002129CF" w:rsidRDefault="00582855" w:rsidP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>
        <w:rPr>
          <w:rFonts w:ascii="Times New Roman" w:hAnsi="Times New Roman" w:cs="Times New Roman"/>
          <w:sz w:val="26"/>
          <w:szCs w:val="26"/>
        </w:rPr>
        <w:t>222 157,7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3C83B98" w14:textId="697EB5B3" w:rsidR="00582855" w:rsidRPr="002129CF" w:rsidRDefault="00582855" w:rsidP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>
        <w:rPr>
          <w:rFonts w:ascii="Times New Roman" w:hAnsi="Times New Roman" w:cs="Times New Roman"/>
          <w:sz w:val="26"/>
          <w:szCs w:val="26"/>
        </w:rPr>
        <w:t>203 052,8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4 499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1CD0BCB" w14:textId="57E9B42A" w:rsidR="00AC367B" w:rsidRDefault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lastRenderedPageBreak/>
        <w:t xml:space="preserve">на 2025 год - в сумме </w:t>
      </w:r>
      <w:r>
        <w:rPr>
          <w:rFonts w:ascii="Times New Roman" w:hAnsi="Times New Roman" w:cs="Times New Roman"/>
          <w:sz w:val="26"/>
          <w:szCs w:val="26"/>
        </w:rPr>
        <w:t>217 217,1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9 653,4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295A826A" w14:textId="77777777" w:rsidR="00582855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61F144" w14:textId="3BB1A6D8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ункт 3 Решения изложить в следующей редакции:</w:t>
      </w:r>
    </w:p>
    <w:p w14:paraId="34C330D9" w14:textId="28CEB692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3. Установить размер дефицита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 муниципальный округ Светлановское на 2023 год и на плановый период 2024 и 2025 годов</w:t>
      </w:r>
      <w:r w:rsidR="003E2D4D">
        <w:rPr>
          <w:rFonts w:ascii="Times New Roman" w:hAnsi="Times New Roman" w:cs="Times New Roman"/>
          <w:sz w:val="26"/>
          <w:szCs w:val="26"/>
        </w:rPr>
        <w:t>:</w:t>
      </w:r>
    </w:p>
    <w:p w14:paraId="40677A97" w14:textId="676D87DC" w:rsidR="00582855" w:rsidRPr="002129CF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>
        <w:rPr>
          <w:rFonts w:ascii="Times New Roman" w:hAnsi="Times New Roman" w:cs="Times New Roman"/>
          <w:sz w:val="26"/>
          <w:szCs w:val="26"/>
        </w:rPr>
        <w:t>16 096,3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CD6BB76" w14:textId="77777777" w:rsidR="00582855" w:rsidRPr="002129CF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4 год - в сумме 0,0 тыс. рублей;</w:t>
      </w:r>
    </w:p>
    <w:p w14:paraId="3742208F" w14:textId="14987E55" w:rsidR="00AC367B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5 год - в сумме 0,0 тыс. рублей</w:t>
      </w:r>
      <w:r w:rsidR="00444C7A" w:rsidRPr="00111C85">
        <w:rPr>
          <w:rFonts w:ascii="Times New Roman" w:hAnsi="Times New Roman" w:cs="Times New Roman"/>
          <w:sz w:val="26"/>
          <w:szCs w:val="26"/>
        </w:rPr>
        <w:t>»</w:t>
      </w:r>
      <w:r w:rsidR="003E2D4D" w:rsidRPr="00111C85">
        <w:rPr>
          <w:rFonts w:ascii="Times New Roman" w:hAnsi="Times New Roman" w:cs="Times New Roman"/>
          <w:sz w:val="26"/>
          <w:szCs w:val="26"/>
        </w:rPr>
        <w:t>.</w:t>
      </w:r>
    </w:p>
    <w:p w14:paraId="00EFCC63" w14:textId="0A809556" w:rsidR="007A1142" w:rsidRDefault="007A1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1857A6" w14:textId="44D773D2" w:rsidR="00745365" w:rsidRDefault="004F6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45365">
        <w:rPr>
          <w:rFonts w:ascii="Times New Roman" w:hAnsi="Times New Roman" w:cs="Times New Roman"/>
          <w:sz w:val="26"/>
          <w:szCs w:val="26"/>
        </w:rPr>
        <w:t>. Пункт 8 Решения изложить в следующей редакции:</w:t>
      </w:r>
    </w:p>
    <w:p w14:paraId="02DC374B" w14:textId="5016D96E" w:rsidR="00AC367B" w:rsidRDefault="0074536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8. Утвердить объем межбюджетных трансфертов, получаемых бюджетом внутригородского муниципального образования </w:t>
      </w:r>
      <w:r w:rsidR="004F62BC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3E2D4D">
        <w:rPr>
          <w:rFonts w:ascii="Times New Roman" w:hAnsi="Times New Roman" w:cs="Times New Roman"/>
          <w:sz w:val="26"/>
          <w:szCs w:val="26"/>
        </w:rPr>
        <w:t xml:space="preserve">Санкт-Петербурга муниципальный округ Светлановское из других бюджетов бюджетной системы Российской Федерации </w:t>
      </w:r>
      <w:r w:rsidR="004F62BC">
        <w:rPr>
          <w:rFonts w:ascii="Times New Roman" w:hAnsi="Times New Roman" w:cs="Times New Roman"/>
          <w:sz w:val="26"/>
          <w:szCs w:val="26"/>
        </w:rPr>
        <w:t xml:space="preserve">на 2023 год и на плановый период 2024 и 2025 годов </w:t>
      </w:r>
      <w:r w:rsidR="003E2D4D">
        <w:rPr>
          <w:rFonts w:ascii="Times New Roman" w:hAnsi="Times New Roman" w:cs="Times New Roman"/>
          <w:sz w:val="26"/>
          <w:szCs w:val="26"/>
        </w:rPr>
        <w:t>согласно Приложению № 5:</w:t>
      </w:r>
    </w:p>
    <w:p w14:paraId="5541DEAF" w14:textId="342EC199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4F62B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F62BC">
        <w:rPr>
          <w:rFonts w:ascii="Times New Roman" w:hAnsi="Times New Roman" w:cs="Times New Roman"/>
          <w:sz w:val="26"/>
          <w:szCs w:val="26"/>
        </w:rPr>
        <w:t>89 803,4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B08C062" w14:textId="7DD6B096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4F62B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F62BC">
        <w:rPr>
          <w:rFonts w:ascii="Times New Roman" w:hAnsi="Times New Roman" w:cs="Times New Roman"/>
          <w:sz w:val="26"/>
          <w:szCs w:val="26"/>
        </w:rPr>
        <w:t>71 425,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79C95427" w14:textId="74A31EA8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4F62B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F62BC">
        <w:rPr>
          <w:rFonts w:ascii="Times New Roman" w:hAnsi="Times New Roman" w:cs="Times New Roman"/>
          <w:sz w:val="26"/>
          <w:szCs w:val="26"/>
        </w:rPr>
        <w:t>77 096,0</w:t>
      </w:r>
      <w:r>
        <w:rPr>
          <w:rFonts w:ascii="Times New Roman" w:hAnsi="Times New Roman" w:cs="Times New Roman"/>
          <w:sz w:val="26"/>
          <w:szCs w:val="26"/>
        </w:rPr>
        <w:t xml:space="preserve"> тыс. </w:t>
      </w:r>
      <w:r w:rsidR="00DD2C8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лей</w:t>
      </w:r>
      <w:r w:rsidR="0074536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AE533B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151448" w14:textId="58871319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риложения 1, 2, 3, 5, 6</w:t>
      </w:r>
      <w:r w:rsidR="004F62BC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7 Решения изложить в редакции согласно Приложениям 1, 2, 3, 4, 5</w:t>
      </w:r>
      <w:r w:rsidR="00C70F7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62B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E67E48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шению.</w:t>
      </w:r>
    </w:p>
    <w:p w14:paraId="0D4A5D8D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A1C9C2" w14:textId="1F376FBB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7F12F0">
        <w:rPr>
          <w:rFonts w:ascii="Times New Roman" w:hAnsi="Times New Roman" w:cs="Times New Roman"/>
          <w:sz w:val="26"/>
          <w:szCs w:val="26"/>
        </w:rPr>
        <w:t>Опубликовать настоящее 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 xml:space="preserve">в специальном выпуске информационно-публицистического журнала «События и </w:t>
      </w:r>
      <w:r w:rsidR="00CE464F">
        <w:rPr>
          <w:rFonts w:ascii="Times New Roman" w:hAnsi="Times New Roman" w:cs="Times New Roman"/>
          <w:sz w:val="26"/>
          <w:szCs w:val="26"/>
        </w:rPr>
        <w:t>Р</w:t>
      </w:r>
      <w:r w:rsidR="007F12F0">
        <w:rPr>
          <w:rFonts w:ascii="Times New Roman" w:hAnsi="Times New Roman" w:cs="Times New Roman"/>
          <w:sz w:val="26"/>
          <w:szCs w:val="26"/>
        </w:rPr>
        <w:t xml:space="preserve">азмышления» и </w:t>
      </w:r>
      <w:r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Светлановское</w:t>
      </w:r>
      <w:r w:rsidR="00C70F7E">
        <w:rPr>
          <w:rFonts w:ascii="Times New Roman" w:hAnsi="Times New Roman" w:cs="Times New Roman"/>
          <w:sz w:val="26"/>
          <w:szCs w:val="26"/>
        </w:rPr>
        <w:t>.</w:t>
      </w:r>
    </w:p>
    <w:p w14:paraId="68A76E21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0A6A58" w14:textId="29A0963E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Решение вступает в силу после его </w:t>
      </w:r>
      <w:r w:rsidR="00D85FAC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D85FAC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5A9E9E17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1F8A01" w14:textId="3D756EFF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E2D4D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7F12F0"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="003E2D4D"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>р</w:t>
      </w:r>
      <w:r w:rsidR="003E2D4D">
        <w:rPr>
          <w:rFonts w:ascii="Times New Roman" w:hAnsi="Times New Roman" w:cs="Times New Roman"/>
          <w:sz w:val="26"/>
          <w:szCs w:val="26"/>
        </w:rPr>
        <w:t>ешения возложить на Гл</w:t>
      </w:r>
      <w:r w:rsidR="007F12F0">
        <w:rPr>
          <w:rFonts w:ascii="Times New Roman" w:hAnsi="Times New Roman" w:cs="Times New Roman"/>
          <w:sz w:val="26"/>
          <w:szCs w:val="26"/>
        </w:rPr>
        <w:t xml:space="preserve">аву </w:t>
      </w:r>
      <w:r w:rsidR="00CE464F">
        <w:rPr>
          <w:rFonts w:ascii="Times New Roman" w:hAnsi="Times New Roman" w:cs="Times New Roman"/>
          <w:sz w:val="26"/>
          <w:szCs w:val="26"/>
        </w:rPr>
        <w:t>м</w:t>
      </w:r>
      <w:r w:rsidR="007F12F0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r w:rsidR="004F62BC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="004F62BC">
        <w:rPr>
          <w:rFonts w:ascii="Times New Roman" w:hAnsi="Times New Roman" w:cs="Times New Roman"/>
          <w:sz w:val="26"/>
          <w:szCs w:val="26"/>
        </w:rPr>
        <w:t>Штукова</w:t>
      </w:r>
      <w:proofErr w:type="spellEnd"/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4E9CE42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E891D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CFB21F7" w14:textId="77777777" w:rsidR="002C7B01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</w:p>
    <w:p w14:paraId="3C2ED1DF" w14:textId="2952EB48" w:rsidR="00AC367B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CE464F">
        <w:rPr>
          <w:rFonts w:ascii="Times New Roman" w:hAnsi="Times New Roman" w:cs="Times New Roman"/>
          <w:b/>
          <w:bCs/>
          <w:sz w:val="26"/>
          <w:szCs w:val="26"/>
        </w:rPr>
        <w:t xml:space="preserve">Глава муниципального образования                               </w:t>
      </w:r>
      <w:r w:rsidR="004F62BC">
        <w:rPr>
          <w:rFonts w:ascii="Times New Roman" w:hAnsi="Times New Roman" w:cs="Times New Roman"/>
          <w:b/>
          <w:bCs/>
          <w:sz w:val="26"/>
          <w:szCs w:val="26"/>
        </w:rPr>
        <w:t xml:space="preserve">С.В. </w:t>
      </w:r>
      <w:proofErr w:type="spellStart"/>
      <w:r w:rsidR="004F62BC">
        <w:rPr>
          <w:rFonts w:ascii="Times New Roman" w:hAnsi="Times New Roman" w:cs="Times New Roman"/>
          <w:b/>
          <w:bCs/>
          <w:sz w:val="26"/>
          <w:szCs w:val="26"/>
        </w:rPr>
        <w:t>Штуков</w:t>
      </w:r>
      <w:proofErr w:type="spellEnd"/>
    </w:p>
    <w:p w14:paraId="6D18E7DE" w14:textId="6F84311F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5D6DAB" w14:textId="44451941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6AE2D" w14:textId="11B4CCD7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231B70" w14:textId="3DE06E88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FD1EE3" w14:textId="3A96CF3E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96320" w14:textId="057CA828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BBEBB" w14:textId="66E0C840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6F218E" w14:textId="3A672A6A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D2F894" w14:textId="129717F7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7F1C2C" w14:textId="2C689BBA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2AFCF2" w14:textId="4036A99B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5630C" w14:textId="2B857EA1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57B3F7" w14:textId="2E9FDD87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0252DE" w14:textId="6231EBC8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2F4F65" w14:textId="22059336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74" w:type="dxa"/>
        <w:tblInd w:w="-993" w:type="dxa"/>
        <w:tblLook w:val="04A0" w:firstRow="1" w:lastRow="0" w:firstColumn="1" w:lastColumn="0" w:noHBand="0" w:noVBand="1"/>
      </w:tblPr>
      <w:tblGrid>
        <w:gridCol w:w="720"/>
        <w:gridCol w:w="2400"/>
        <w:gridCol w:w="3118"/>
        <w:gridCol w:w="1701"/>
        <w:gridCol w:w="1418"/>
        <w:gridCol w:w="1417"/>
      </w:tblGrid>
      <w:tr w:rsidR="002C7B01" w:rsidRPr="002C7B01" w14:paraId="77E08E8D" w14:textId="77777777" w:rsidTr="002C7B01">
        <w:trPr>
          <w:trHeight w:val="103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82D8" w14:textId="77777777" w:rsidR="002C7B01" w:rsidRPr="002C7B01" w:rsidRDefault="002C7B01" w:rsidP="002C7B01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F27"/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1 к Решению 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00.00.0000 № 00 </w:t>
            </w:r>
            <w:bookmarkEnd w:id="1"/>
          </w:p>
        </w:tc>
      </w:tr>
      <w:tr w:rsidR="002C7B01" w:rsidRPr="002C7B01" w14:paraId="631590C1" w14:textId="77777777" w:rsidTr="002C7B01">
        <w:trPr>
          <w:trHeight w:val="150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9C19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Санкт-Петербурга муниципальный округ Светлановское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2C7B01" w:rsidRPr="002C7B01" w14:paraId="2565BCF4" w14:textId="77777777" w:rsidTr="002C7B01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2B8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DE1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0DF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83C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B12D" w14:textId="77777777" w:rsidR="002C7B01" w:rsidRPr="002C7B01" w:rsidRDefault="002C7B01" w:rsidP="002C7B0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B0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C7B01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2C7B01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2C7B01" w:rsidRPr="002C7B01" w14:paraId="691E09AE" w14:textId="77777777" w:rsidTr="002C7B01">
        <w:trPr>
          <w:trHeight w:val="300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998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D04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F8A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F5B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2C7B01" w:rsidRPr="002C7B01" w14:paraId="0FE4F2D3" w14:textId="77777777" w:rsidTr="002C7B01">
        <w:trPr>
          <w:trHeight w:val="300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571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E8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C81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220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FE9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2C7B01" w:rsidRPr="002C7B01" w14:paraId="4221CFB7" w14:textId="77777777" w:rsidTr="002C7B0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47D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FB7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A6B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0FE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EA3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A0F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2C7B01" w:rsidRPr="002C7B01" w14:paraId="7D80A371" w14:textId="77777777" w:rsidTr="002C7B0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6AD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496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835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331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FA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0CF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2C7B01" w:rsidRPr="002C7B01" w14:paraId="3695A811" w14:textId="77777777" w:rsidTr="002C7B0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10F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021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F9D4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332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2B2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316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2C7B01" w:rsidRPr="002C7B01" w14:paraId="24CA7B96" w14:textId="77777777" w:rsidTr="002C7B01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77F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AFE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E579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2CC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5FC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550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21,1</w:t>
            </w:r>
          </w:p>
        </w:tc>
      </w:tr>
      <w:tr w:rsidR="002C7B01" w:rsidRPr="002C7B01" w14:paraId="30484E82" w14:textId="77777777" w:rsidTr="002C7B0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F54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3DD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282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CE2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10B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544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2C7B01" w:rsidRPr="002C7B01" w14:paraId="202C58CD" w14:textId="77777777" w:rsidTr="002C7B01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B0D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D2E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3B43CE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FA8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95F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EF8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2C7B01" w:rsidRPr="002C7B01" w14:paraId="0A5FE411" w14:textId="77777777" w:rsidTr="002C7B0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77E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D08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B3749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5D4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753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761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2C7B01" w:rsidRPr="002C7B01" w14:paraId="0A88D17C" w14:textId="77777777" w:rsidTr="002C7B0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0AE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6E7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35E0C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6E2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1CD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368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2C7B01" w:rsidRPr="002C7B01" w14:paraId="3F7C4EF7" w14:textId="77777777" w:rsidTr="002C7B01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4B1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021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14A19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319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355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2F1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2C7B01" w:rsidRPr="002C7B01" w14:paraId="7B75B497" w14:textId="77777777" w:rsidTr="002C7B01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351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B72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C1A5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сидии  бюджетам бюджетной системы </w:t>
            </w:r>
            <w:proofErr w:type="spellStart"/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ийской</w:t>
            </w:r>
            <w:proofErr w:type="spellEnd"/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918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FA4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254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5E2008D5" w14:textId="77777777" w:rsidTr="002C7B0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F8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573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FE2C8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DBB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C1D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1E1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318B45D9" w14:textId="77777777" w:rsidTr="002C7B01">
        <w:trPr>
          <w:trHeight w:val="9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C13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8C7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AE56A6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03D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E10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19B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25203A86" w14:textId="77777777" w:rsidTr="002C7B01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55A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780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AED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139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C11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F6B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49,7</w:t>
            </w:r>
          </w:p>
        </w:tc>
      </w:tr>
      <w:tr w:rsidR="002C7B01" w:rsidRPr="002C7B01" w14:paraId="40DD2EB6" w14:textId="77777777" w:rsidTr="002C7B01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E61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0DA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DC22E6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8E9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450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DA2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2C7B01" w:rsidRPr="002C7B01" w14:paraId="7A006B09" w14:textId="77777777" w:rsidTr="002C7B01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D17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716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99CD" w14:textId="77777777" w:rsidR="002C7B01" w:rsidRPr="002C7B01" w:rsidRDefault="002C7B01" w:rsidP="002C7B01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13A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DB9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1B5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2C7B01" w:rsidRPr="002C7B01" w14:paraId="6B8B10ED" w14:textId="77777777" w:rsidTr="002C7B01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2C5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B79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EBAEF6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F97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46C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A2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8,6</w:t>
            </w:r>
          </w:p>
        </w:tc>
      </w:tr>
      <w:tr w:rsidR="002C7B01" w:rsidRPr="002C7B01" w14:paraId="1F2D95B8" w14:textId="77777777" w:rsidTr="002C7B01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52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030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68FECE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07D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B4B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B25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2C7B01" w:rsidRPr="002C7B01" w14:paraId="3E61C1B9" w14:textId="77777777" w:rsidTr="002C7B01">
        <w:trPr>
          <w:trHeight w:val="12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781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697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74DDC3" w14:textId="77777777" w:rsidR="002C7B01" w:rsidRPr="002C7B01" w:rsidRDefault="002C7B01" w:rsidP="002C7B01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7D9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19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5F0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2C7B01" w:rsidRPr="002C7B01" w14:paraId="1BA474C9" w14:textId="77777777" w:rsidTr="002C7B01">
        <w:trPr>
          <w:trHeight w:val="17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ADC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51E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43993" w14:textId="77777777" w:rsidR="002C7B01" w:rsidRPr="002C7B01" w:rsidRDefault="002C7B01" w:rsidP="002C7B01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A5C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9F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E8E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2C7B01" w:rsidRPr="002C7B01" w14:paraId="3BECB8F9" w14:textId="77777777" w:rsidTr="002C7B01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0EB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AE0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A744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759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789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4FA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2C7B01" w:rsidRPr="002C7B01" w14:paraId="61C18C83" w14:textId="77777777" w:rsidTr="002C7B01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F33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294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C528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AE5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A9A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3D0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2C7B01" w:rsidRPr="002C7B01" w14:paraId="4617A07D" w14:textId="77777777" w:rsidTr="002C7B01">
        <w:trPr>
          <w:trHeight w:val="278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5C4C" w14:textId="77777777" w:rsidR="002C7B01" w:rsidRPr="002C7B01" w:rsidRDefault="002C7B01" w:rsidP="002C7B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C03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 0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4B2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 0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3DE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217,1</w:t>
            </w:r>
          </w:p>
        </w:tc>
      </w:tr>
    </w:tbl>
    <w:p w14:paraId="4AED36F7" w14:textId="77777777" w:rsidR="002C7B01" w:rsidRPr="00CE464F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7C293E" w14:textId="3BFCCD79" w:rsidR="007F12F0" w:rsidRDefault="007F12F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C636B21" w14:textId="3D11B877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DE8139" w14:textId="5210594C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099" w:type="dxa"/>
        <w:tblInd w:w="-1276" w:type="dxa"/>
        <w:tblLook w:val="04A0" w:firstRow="1" w:lastRow="0" w:firstColumn="1" w:lastColumn="0" w:noHBand="0" w:noVBand="1"/>
      </w:tblPr>
      <w:tblGrid>
        <w:gridCol w:w="866"/>
        <w:gridCol w:w="2678"/>
        <w:gridCol w:w="743"/>
        <w:gridCol w:w="958"/>
        <w:gridCol w:w="1398"/>
        <w:gridCol w:w="955"/>
        <w:gridCol w:w="10"/>
        <w:gridCol w:w="1180"/>
        <w:gridCol w:w="10"/>
        <w:gridCol w:w="1124"/>
        <w:gridCol w:w="10"/>
        <w:gridCol w:w="1125"/>
        <w:gridCol w:w="42"/>
      </w:tblGrid>
      <w:tr w:rsidR="002C7B01" w:rsidRPr="002C7B01" w14:paraId="60150D09" w14:textId="77777777" w:rsidTr="002C7B01">
        <w:trPr>
          <w:trHeight w:val="1148"/>
        </w:trPr>
        <w:tc>
          <w:tcPr>
            <w:tcW w:w="11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5523" w14:textId="77777777" w:rsidR="002C7B01" w:rsidRPr="002C7B01" w:rsidRDefault="002C7B01" w:rsidP="002C7B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I135"/>
            <w:r w:rsidRPr="002C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2 к Решению  </w:t>
            </w:r>
            <w:r w:rsidRPr="002C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2C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0.00.0000 № 00</w:t>
            </w:r>
            <w:bookmarkEnd w:id="2"/>
          </w:p>
        </w:tc>
      </w:tr>
      <w:tr w:rsidR="002C7B01" w:rsidRPr="002C7B01" w14:paraId="38FFDEF0" w14:textId="77777777" w:rsidTr="002C7B01">
        <w:trPr>
          <w:trHeight w:val="1350"/>
        </w:trPr>
        <w:tc>
          <w:tcPr>
            <w:tcW w:w="11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1ECA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2C7B01" w:rsidRPr="002C7B01" w14:paraId="11D3FCBC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8801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6E99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B392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BEF4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7182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5CA09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4948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225E1" w14:textId="77777777" w:rsidR="002C7B01" w:rsidRPr="002C7B01" w:rsidRDefault="002C7B01" w:rsidP="002C7B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2C7B01" w:rsidRPr="002C7B01" w14:paraId="5694E99A" w14:textId="77777777" w:rsidTr="002C7B01">
        <w:trPr>
          <w:gridAfter w:val="1"/>
          <w:wAfter w:w="42" w:type="dxa"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838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939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78A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56B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A55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FCA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5F8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3F6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2C7B01" w:rsidRPr="002C7B01" w14:paraId="362F4761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8AFE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082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2D10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8C70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856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46D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9DD0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FEE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51D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2C7B01" w:rsidRPr="002C7B01" w14:paraId="2E84DDAE" w14:textId="77777777" w:rsidTr="002C7B01">
        <w:trPr>
          <w:gridAfter w:val="1"/>
          <w:wAfter w:w="42" w:type="dxa"/>
          <w:trHeight w:val="17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21A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5C6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D4B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C06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31A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54F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7EC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D72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0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DF7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90,7</w:t>
            </w:r>
          </w:p>
        </w:tc>
      </w:tr>
      <w:tr w:rsidR="002C7B01" w:rsidRPr="002C7B01" w14:paraId="1D83C3CC" w14:textId="77777777" w:rsidTr="002C7B01">
        <w:trPr>
          <w:gridAfter w:val="1"/>
          <w:wAfter w:w="4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22F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6360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1BF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8E2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233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E5E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782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601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0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D42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90,7</w:t>
            </w:r>
          </w:p>
        </w:tc>
      </w:tr>
      <w:tr w:rsidR="002C7B01" w:rsidRPr="002C7B01" w14:paraId="36C67F87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249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0A5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FEF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803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03A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8B0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C32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EA4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FB8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2C7B01" w:rsidRPr="002C7B01" w14:paraId="114D1659" w14:textId="77777777" w:rsidTr="002C7B01">
        <w:trPr>
          <w:gridAfter w:val="1"/>
          <w:wAfter w:w="42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1FD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F44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807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31C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38A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147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031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EF8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349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2C7B01" w:rsidRPr="002C7B01" w14:paraId="3B2641F9" w14:textId="77777777" w:rsidTr="002C7B01">
        <w:trPr>
          <w:gridAfter w:val="1"/>
          <w:wAfter w:w="42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075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22A6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060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39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EB7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A23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7A8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A4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F2D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2C7B01" w:rsidRPr="002C7B01" w14:paraId="52E90414" w14:textId="77777777" w:rsidTr="002C7B01">
        <w:trPr>
          <w:gridAfter w:val="1"/>
          <w:wAfter w:w="42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C59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7A4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185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47D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6C8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89C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378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A0A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3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A8E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39,6</w:t>
            </w:r>
          </w:p>
        </w:tc>
      </w:tr>
      <w:tr w:rsidR="002C7B01" w:rsidRPr="002C7B01" w14:paraId="04ACD842" w14:textId="77777777" w:rsidTr="002C7B01">
        <w:trPr>
          <w:gridAfter w:val="1"/>
          <w:wAfter w:w="42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62C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911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907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5FB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406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B2F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6C8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6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0C6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75F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2C7B01" w:rsidRPr="002C7B01" w14:paraId="50DD6382" w14:textId="77777777" w:rsidTr="002C7B01">
        <w:trPr>
          <w:gridAfter w:val="1"/>
          <w:wAfter w:w="42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06A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55F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EDD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610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941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2F8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CFD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78E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6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F60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2,9</w:t>
            </w:r>
          </w:p>
        </w:tc>
      </w:tr>
      <w:tr w:rsidR="002C7B01" w:rsidRPr="002C7B01" w14:paraId="0CB0ACB8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45B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A4D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AA8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5EB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BD3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A5B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78C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3F5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A6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7</w:t>
            </w:r>
          </w:p>
        </w:tc>
      </w:tr>
      <w:tr w:rsidR="002C7B01" w:rsidRPr="002C7B01" w14:paraId="51FE5CCE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D30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989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E6F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D44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F6D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AB5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BBF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BAE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270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2C7B01" w:rsidRPr="002C7B01" w14:paraId="728D893A" w14:textId="77777777" w:rsidTr="002C7B01">
        <w:trPr>
          <w:gridAfter w:val="1"/>
          <w:wAfter w:w="42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25F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B05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19D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6E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283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669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EFC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0E4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0FC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2C7B01" w:rsidRPr="002C7B01" w14:paraId="1C007214" w14:textId="77777777" w:rsidTr="002C7B01">
        <w:trPr>
          <w:gridAfter w:val="1"/>
          <w:wAfter w:w="42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75E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CDE6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C61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7DB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736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3C0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3A2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9A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134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2C7B01" w:rsidRPr="002C7B01" w14:paraId="05A1481C" w14:textId="77777777" w:rsidTr="002C7B01">
        <w:trPr>
          <w:gridAfter w:val="1"/>
          <w:wAfter w:w="42" w:type="dxa"/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1B7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98E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5BE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E7D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EA8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A7A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33E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831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85C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2C7B01" w:rsidRPr="002C7B01" w14:paraId="183FB526" w14:textId="77777777" w:rsidTr="002C7B01">
        <w:trPr>
          <w:gridAfter w:val="1"/>
          <w:wAfter w:w="42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0B7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0EB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D36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19F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D78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EB6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790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CF1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CB9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2C7B01" w:rsidRPr="002C7B01" w14:paraId="2B5477EF" w14:textId="77777777" w:rsidTr="002C7B01">
        <w:trPr>
          <w:gridAfter w:val="1"/>
          <w:wAfter w:w="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384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4AC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092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6BA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700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FF3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6A5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A6D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072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</w:tr>
      <w:tr w:rsidR="002C7B01" w:rsidRPr="002C7B01" w14:paraId="2B9E1C7F" w14:textId="77777777" w:rsidTr="002C7B01">
        <w:trPr>
          <w:gridAfter w:val="1"/>
          <w:wAfter w:w="42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C7F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2FA4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94A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77A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0E5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EC7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58A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FCC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2C6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</w:tr>
      <w:tr w:rsidR="002C7B01" w:rsidRPr="002C7B01" w14:paraId="4725E1B3" w14:textId="77777777" w:rsidTr="002C7B01">
        <w:trPr>
          <w:gridAfter w:val="1"/>
          <w:wAfter w:w="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0D1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830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219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CEC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09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BAB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065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840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E81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2C7B01" w:rsidRPr="002C7B01" w14:paraId="511797A7" w14:textId="77777777" w:rsidTr="002C7B01">
        <w:trPr>
          <w:gridAfter w:val="1"/>
          <w:wAfter w:w="42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745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A93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7AD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995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D69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966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E00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 75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BC1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55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9E0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973,0</w:t>
            </w:r>
          </w:p>
        </w:tc>
      </w:tr>
      <w:tr w:rsidR="002C7B01" w:rsidRPr="002C7B01" w14:paraId="3213C450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D53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2F8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A07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EAB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416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A94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6CF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3DA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41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8F9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612,2</w:t>
            </w:r>
          </w:p>
        </w:tc>
      </w:tr>
      <w:tr w:rsidR="002C7B01" w:rsidRPr="002C7B01" w14:paraId="2CAE7604" w14:textId="77777777" w:rsidTr="002C7B01">
        <w:trPr>
          <w:gridAfter w:val="1"/>
          <w:wAfter w:w="42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01D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413D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9A7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019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5AA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112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019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0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DBD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106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D85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167,0</w:t>
            </w:r>
          </w:p>
        </w:tc>
      </w:tr>
      <w:tr w:rsidR="002C7B01" w:rsidRPr="002C7B01" w14:paraId="5648ACB2" w14:textId="77777777" w:rsidTr="002C7B01">
        <w:trPr>
          <w:gridAfter w:val="1"/>
          <w:wAfter w:w="42" w:type="dxa"/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421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F62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C7F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D0E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121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1D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F31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2E5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CB0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2C7B01" w:rsidRPr="002C7B01" w14:paraId="34E5D30E" w14:textId="77777777" w:rsidTr="002C7B01">
        <w:trPr>
          <w:gridAfter w:val="1"/>
          <w:wAfter w:w="42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FF8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E5B6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358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880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9A4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8E2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10D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EBC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1B6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2C7B01" w:rsidRPr="002C7B01" w14:paraId="6EFA0210" w14:textId="77777777" w:rsidTr="002C7B01">
        <w:trPr>
          <w:gridAfter w:val="1"/>
          <w:wAfter w:w="42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8B3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841E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4E8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BD3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43A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E82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30D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3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11B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 033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1A6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725,3</w:t>
            </w:r>
          </w:p>
        </w:tc>
      </w:tr>
      <w:tr w:rsidR="002C7B01" w:rsidRPr="002C7B01" w14:paraId="17E93383" w14:textId="77777777" w:rsidTr="002C7B01">
        <w:trPr>
          <w:gridAfter w:val="1"/>
          <w:wAfter w:w="42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0A7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307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636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2B2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13E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1B0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7F1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400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1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6E1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45,8</w:t>
            </w:r>
          </w:p>
        </w:tc>
      </w:tr>
      <w:tr w:rsidR="002C7B01" w:rsidRPr="002C7B01" w14:paraId="480165FC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E34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3D6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98B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E36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930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43D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449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BC4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2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FFE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2</w:t>
            </w:r>
          </w:p>
        </w:tc>
      </w:tr>
      <w:tr w:rsidR="002C7B01" w:rsidRPr="002C7B01" w14:paraId="0635C986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54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136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DD0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BB7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E27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9A5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93A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9FB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85D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2C7B01" w:rsidRPr="002C7B01" w14:paraId="74BB8F80" w14:textId="77777777" w:rsidTr="002C7B01">
        <w:trPr>
          <w:gridAfter w:val="1"/>
          <w:wAfter w:w="42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DE8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2B3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1FE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2C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11F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E55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B4F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0F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CBA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2C7B01" w:rsidRPr="002C7B01" w14:paraId="34A14FC3" w14:textId="77777777" w:rsidTr="002C7B01">
        <w:trPr>
          <w:gridAfter w:val="1"/>
          <w:wAfter w:w="42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11A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BAB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DAE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752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63F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B0F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2E0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5F0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1D4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2,6</w:t>
            </w:r>
          </w:p>
        </w:tc>
      </w:tr>
      <w:tr w:rsidR="002C7B01" w:rsidRPr="002C7B01" w14:paraId="618B812D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C84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115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B2A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FF1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25A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E4F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BB6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9A5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9E4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</w:tr>
      <w:tr w:rsidR="002C7B01" w:rsidRPr="002C7B01" w14:paraId="45447EFD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797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5CBD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935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E11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3EE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981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42B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1B1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E1D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2C7B01" w:rsidRPr="002C7B01" w14:paraId="306129AE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799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785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1C6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005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006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126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196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E39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4F5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2C7B01" w:rsidRPr="002C7B01" w14:paraId="5852633F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C6F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A18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DA4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1FD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83B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48E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04A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89D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74D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2C7B01" w:rsidRPr="002C7B01" w14:paraId="4BB320D2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423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6D56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5F3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E58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1B0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8AB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ABD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F50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132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6</w:t>
            </w:r>
          </w:p>
        </w:tc>
      </w:tr>
      <w:tr w:rsidR="002C7B01" w:rsidRPr="002C7B01" w14:paraId="377FC886" w14:textId="77777777" w:rsidTr="002C7B01">
        <w:trPr>
          <w:gridAfter w:val="1"/>
          <w:wAfter w:w="42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02E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90B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AD4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EBA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B54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E4A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7FE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F1C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462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C7B01" w:rsidRPr="002C7B01" w14:paraId="1022EFA7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7B8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6C8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03A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4B4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B74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4DB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EF4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089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0B0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C7B01" w:rsidRPr="002C7B01" w14:paraId="5F4CEF2F" w14:textId="77777777" w:rsidTr="002C7B01">
        <w:trPr>
          <w:gridAfter w:val="1"/>
          <w:wAfter w:w="42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808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ABD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324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434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16E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E40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A6D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FB2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ACE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2C7B01" w:rsidRPr="002C7B01" w14:paraId="108DF5C7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D30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EEDD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720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0C9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265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ACC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D60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FFC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D18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2C7B01" w:rsidRPr="002C7B01" w14:paraId="19534987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87D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436D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990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284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5FB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0E1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C3A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7B7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4F7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,1</w:t>
            </w:r>
          </w:p>
        </w:tc>
      </w:tr>
      <w:tr w:rsidR="002C7B01" w:rsidRPr="002C7B01" w14:paraId="0DC99632" w14:textId="77777777" w:rsidTr="002C7B01">
        <w:trPr>
          <w:gridAfter w:val="1"/>
          <w:wAfter w:w="42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6EB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8F44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F8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583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49A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D92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565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773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300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2C7B01" w:rsidRPr="002C7B01" w14:paraId="3776D81E" w14:textId="77777777" w:rsidTr="002C7B01">
        <w:trPr>
          <w:gridAfter w:val="1"/>
          <w:wAfter w:w="42" w:type="dxa"/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AB2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8004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B73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FDA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40E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1DA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AF5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795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E00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2C7B01" w:rsidRPr="002C7B01" w14:paraId="51BF6F0A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D3B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AF2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85E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7F7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4AB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BDF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BAF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CC6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857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2C7B01" w:rsidRPr="002C7B01" w14:paraId="61C95250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A4A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7D14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484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8CE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4E1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4EC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200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6A5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F98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3,4</w:t>
            </w:r>
          </w:p>
        </w:tc>
      </w:tr>
      <w:tr w:rsidR="002C7B01" w:rsidRPr="002C7B01" w14:paraId="76B29608" w14:textId="77777777" w:rsidTr="002C7B01">
        <w:trPr>
          <w:gridAfter w:val="1"/>
          <w:wAfter w:w="42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BAD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39D9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03B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3AB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E03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42C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778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488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AF7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2C7B01" w:rsidRPr="002C7B01" w14:paraId="2753C2EF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A72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023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042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BA1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A6B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1BC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CF8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012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1AF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2C7B01" w:rsidRPr="002C7B01" w14:paraId="2FE54019" w14:textId="77777777" w:rsidTr="002C7B01">
        <w:trPr>
          <w:gridAfter w:val="1"/>
          <w:wAfter w:w="42" w:type="dxa"/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06D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F6EE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реализации мер по профилактике  дорожно-транспортного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C6A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C55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72A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344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9B6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91D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B8C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2,6</w:t>
            </w:r>
          </w:p>
        </w:tc>
      </w:tr>
      <w:tr w:rsidR="002C7B01" w:rsidRPr="002C7B01" w14:paraId="02892A93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D38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B0B9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520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499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D44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127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358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F93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D0B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6</w:t>
            </w:r>
          </w:p>
        </w:tc>
      </w:tr>
      <w:tr w:rsidR="002C7B01" w:rsidRPr="002C7B01" w14:paraId="517BD432" w14:textId="77777777" w:rsidTr="002C7B01">
        <w:trPr>
          <w:gridAfter w:val="1"/>
          <w:wAfter w:w="42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EE3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AEC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3AF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048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618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4D6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EE7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003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DAE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8,1</w:t>
            </w:r>
          </w:p>
        </w:tc>
      </w:tr>
      <w:tr w:rsidR="002C7B01" w:rsidRPr="002C7B01" w14:paraId="182BE0DF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660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92B6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F40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CAC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8DF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E36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690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8C2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C1F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2C7B01" w:rsidRPr="002C7B01" w14:paraId="2B0A4873" w14:textId="77777777" w:rsidTr="002C7B01">
        <w:trPr>
          <w:gridAfter w:val="1"/>
          <w:wAfter w:w="42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911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330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BAE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0E5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814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AB9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F8A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0F7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B71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6</w:t>
            </w:r>
          </w:p>
        </w:tc>
      </w:tr>
      <w:tr w:rsidR="002C7B01" w:rsidRPr="002C7B01" w14:paraId="1F86A25A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1BC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628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9D5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440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F76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22B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A50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535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1D5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</w:tr>
      <w:tr w:rsidR="002C7B01" w:rsidRPr="002C7B01" w14:paraId="4B6EC979" w14:textId="77777777" w:rsidTr="002C7B01">
        <w:trPr>
          <w:gridAfter w:val="1"/>
          <w:wAfter w:w="42" w:type="dxa"/>
          <w:trHeight w:val="31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0C4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8809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9A5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942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DEF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011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CAD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80D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6C7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8</w:t>
            </w:r>
          </w:p>
        </w:tc>
      </w:tr>
      <w:tr w:rsidR="002C7B01" w:rsidRPr="002C7B01" w14:paraId="2422027C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F70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B499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034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E53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AB4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880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481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622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B30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8</w:t>
            </w:r>
          </w:p>
        </w:tc>
      </w:tr>
      <w:tr w:rsidR="002C7B01" w:rsidRPr="002C7B01" w14:paraId="48ABB3C7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0FB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899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42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1BE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590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B29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428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9ED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9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671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2,4</w:t>
            </w:r>
          </w:p>
        </w:tc>
      </w:tr>
      <w:tr w:rsidR="002C7B01" w:rsidRPr="002C7B01" w14:paraId="4938DED8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B70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6A4D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CF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558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CE6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FB0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DD5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030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4A9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2C7B01" w:rsidRPr="002C7B01" w14:paraId="2E6DD1EB" w14:textId="77777777" w:rsidTr="002C7B01">
        <w:trPr>
          <w:gridAfter w:val="1"/>
          <w:wAfter w:w="42" w:type="dxa"/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E9B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3AB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4B4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E9F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764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81E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059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36F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812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2C7B01" w:rsidRPr="002C7B01" w14:paraId="69E5BD08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FDE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AFC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5BB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21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355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E95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BAE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FE3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7D1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6</w:t>
            </w:r>
          </w:p>
        </w:tc>
      </w:tr>
      <w:tr w:rsidR="002C7B01" w:rsidRPr="002C7B01" w14:paraId="75A28E00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BD2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C54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360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046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D22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5A9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473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E67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0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178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5,8</w:t>
            </w:r>
          </w:p>
        </w:tc>
      </w:tr>
      <w:tr w:rsidR="002C7B01" w:rsidRPr="002C7B01" w14:paraId="225825ED" w14:textId="77777777" w:rsidTr="002C7B01">
        <w:trPr>
          <w:gridAfter w:val="1"/>
          <w:wAfter w:w="42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8EC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875E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EC9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A66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FB8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A39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7B6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EF3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FD4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2C7B01" w:rsidRPr="002C7B01" w14:paraId="162AC9F7" w14:textId="77777777" w:rsidTr="002C7B01">
        <w:trPr>
          <w:gridAfter w:val="1"/>
          <w:wAfter w:w="42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BC5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BEE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A2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140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2D2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F86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176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B22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CB8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8</w:t>
            </w:r>
          </w:p>
        </w:tc>
      </w:tr>
      <w:tr w:rsidR="002C7B01" w:rsidRPr="002C7B01" w14:paraId="11F63D28" w14:textId="77777777" w:rsidTr="002C7B01">
        <w:trPr>
          <w:gridAfter w:val="1"/>
          <w:wAfter w:w="42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C1C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C55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0F6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96A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029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719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331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3B5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831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2C7B01" w:rsidRPr="002C7B01" w14:paraId="4D92FD41" w14:textId="77777777" w:rsidTr="002C7B01">
        <w:trPr>
          <w:gridAfter w:val="1"/>
          <w:wAfter w:w="42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E56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3B6D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7A4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9ED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D99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81F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20A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7AD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56B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2C7B01" w:rsidRPr="002C7B01" w14:paraId="7D175DEA" w14:textId="77777777" w:rsidTr="002C7B01">
        <w:trPr>
          <w:gridAfter w:val="1"/>
          <w:wAfter w:w="42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7EC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76A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F25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797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373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9A3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0A4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2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CE3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 80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C81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2C7B01" w:rsidRPr="002C7B01" w14:paraId="4F0A1A44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DD5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D5EE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FE8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411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D47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7DE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CD2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2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26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 80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DF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2C7B01" w:rsidRPr="002C7B01" w14:paraId="14DE915F" w14:textId="77777777" w:rsidTr="002C7B01">
        <w:trPr>
          <w:gridAfter w:val="1"/>
          <w:wAfter w:w="42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706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071E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F2B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817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9F6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FE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88C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DC5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D48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2C7B01" w:rsidRPr="002C7B01" w14:paraId="4C11178F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97D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108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0E1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568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37C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0EA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224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857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077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2C7B01" w:rsidRPr="002C7B01" w14:paraId="7401F05F" w14:textId="77777777" w:rsidTr="002C7B01">
        <w:trPr>
          <w:gridAfter w:val="1"/>
          <w:wAfter w:w="42" w:type="dxa"/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97E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23C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855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CC2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7F1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1C9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379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 7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EC2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6CC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2C7B01" w:rsidRPr="002C7B01" w14:paraId="036A485E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63C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698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CA9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0B0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944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C46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6DA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7FC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90F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9,0</w:t>
            </w:r>
          </w:p>
        </w:tc>
      </w:tr>
      <w:tr w:rsidR="002C7B01" w:rsidRPr="002C7B01" w14:paraId="735F5013" w14:textId="77777777" w:rsidTr="002C7B01">
        <w:trPr>
          <w:gridAfter w:val="1"/>
          <w:wAfter w:w="42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F75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CEF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D33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C32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E25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030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B81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 8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F1D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E0D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2C7B01" w:rsidRPr="002C7B01" w14:paraId="5DDBE25F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DD0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B77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A96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446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687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059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093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100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809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40,0</w:t>
            </w:r>
          </w:p>
        </w:tc>
      </w:tr>
      <w:tr w:rsidR="002C7B01" w:rsidRPr="002C7B01" w14:paraId="474A1AD6" w14:textId="77777777" w:rsidTr="002C7B01">
        <w:trPr>
          <w:gridAfter w:val="1"/>
          <w:wAfter w:w="42" w:type="dxa"/>
          <w:trHeight w:val="3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407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C290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E4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D8F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DE8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013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423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254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1B9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2C7B01" w:rsidRPr="002C7B01" w14:paraId="334677F3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4E1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E99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688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A90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4F2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339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CAD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BA0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9AA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0</w:t>
            </w:r>
          </w:p>
        </w:tc>
      </w:tr>
      <w:tr w:rsidR="002C7B01" w:rsidRPr="002C7B01" w14:paraId="5939C596" w14:textId="77777777" w:rsidTr="002C7B01">
        <w:trPr>
          <w:gridAfter w:val="1"/>
          <w:wAfter w:w="42" w:type="dxa"/>
          <w:trHeight w:val="20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795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1D8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A7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079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60D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6BD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7BA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664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8D4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2C7B01" w:rsidRPr="002C7B01" w14:paraId="09007F5F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F6B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A18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543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CD4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E9B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52F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A16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EE9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D7D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2C7B01" w:rsidRPr="002C7B01" w14:paraId="21C18FC7" w14:textId="77777777" w:rsidTr="002C7B01">
        <w:trPr>
          <w:gridAfter w:val="1"/>
          <w:wAfter w:w="42" w:type="dxa"/>
          <w:trHeight w:val="12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035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809D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CB7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A8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300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05F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6A0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E52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51F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570034CE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771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6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B21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B6F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9AF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A89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6F2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33D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BBA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57C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2193E578" w14:textId="77777777" w:rsidTr="002C7B01">
        <w:trPr>
          <w:gridAfter w:val="1"/>
          <w:wAfter w:w="42" w:type="dxa"/>
          <w:trHeight w:val="1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9AC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8DC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F27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9DE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CAB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848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215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676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3E2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1E887E42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EB2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511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FCD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0A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DDF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95A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3AD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A6F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244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362C3258" w14:textId="77777777" w:rsidTr="002C7B01">
        <w:trPr>
          <w:gridAfter w:val="1"/>
          <w:wAfter w:w="42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6D1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C1C9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042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091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846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990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203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4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13C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C6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2C7B01" w:rsidRPr="002C7B01" w14:paraId="7FDA476F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1F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810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8B2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BF7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0F5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D91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1D7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934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D89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8</w:t>
            </w:r>
          </w:p>
        </w:tc>
      </w:tr>
      <w:tr w:rsidR="002C7B01" w:rsidRPr="002C7B01" w14:paraId="07A40268" w14:textId="77777777" w:rsidTr="002C7B01">
        <w:trPr>
          <w:gridAfter w:val="1"/>
          <w:wAfter w:w="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761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570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3E5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D81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AD1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71E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165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D6D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303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7F772403" w14:textId="77777777" w:rsidTr="002C7B01">
        <w:trPr>
          <w:gridAfter w:val="1"/>
          <w:wAfter w:w="42" w:type="dxa"/>
          <w:trHeight w:val="1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016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EFE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7E6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06D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7D5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E87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35D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5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ECB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0FF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2C7B01" w:rsidRPr="002C7B01" w14:paraId="475EF3EC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95C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E0F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FAA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EF3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4E2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BA6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0C6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C9B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61A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81,3</w:t>
            </w:r>
          </w:p>
        </w:tc>
      </w:tr>
      <w:tr w:rsidR="002C7B01" w:rsidRPr="002C7B01" w14:paraId="6C9A2469" w14:textId="77777777" w:rsidTr="002C7B01">
        <w:trPr>
          <w:gridAfter w:val="1"/>
          <w:wAfter w:w="42" w:type="dxa"/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7DA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20A1" w14:textId="342C789A" w:rsidR="002C7B01" w:rsidRPr="002C7B01" w:rsidRDefault="00056D38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6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056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056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7E9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CA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B14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F44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B29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3B4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088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3B64A983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D16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F64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822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81F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B79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03A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4D5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33B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E2A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2AB8D528" w14:textId="77777777" w:rsidTr="002C7B01">
        <w:trPr>
          <w:gridAfter w:val="1"/>
          <w:wAfter w:w="42" w:type="dxa"/>
          <w:trHeight w:val="1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CAB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1323" w14:textId="075BE01E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 w:rsid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04F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B2F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D17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B7F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BD3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1D0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64A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2541A754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1BA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1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968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84E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31F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60C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141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D53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08B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A36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7F4BF8FF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F85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E02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0B6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8DA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5FB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EED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85E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5DF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647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2C7B01" w:rsidRPr="002C7B01" w14:paraId="34F0EC36" w14:textId="77777777" w:rsidTr="002C7B01">
        <w:trPr>
          <w:gridAfter w:val="1"/>
          <w:wAfter w:w="42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467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6E5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BAC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10F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441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67E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9CD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16C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E53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2C7B01" w:rsidRPr="002C7B01" w14:paraId="327FC387" w14:textId="77777777" w:rsidTr="002C7B01">
        <w:trPr>
          <w:gridAfter w:val="1"/>
          <w:wAfter w:w="42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91C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82E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7D1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6C1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8F0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05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0FA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426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579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2C7B01" w:rsidRPr="002C7B01" w14:paraId="7D770E5C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F34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A1F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8E7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6B1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19B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2CF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009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2FC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77C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2C7B01" w:rsidRPr="002C7B01" w14:paraId="53C01B8D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EB2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7AF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D48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42D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1F5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933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794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7FA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F23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,3</w:t>
            </w:r>
          </w:p>
        </w:tc>
      </w:tr>
      <w:tr w:rsidR="002C7B01" w:rsidRPr="002C7B01" w14:paraId="4577703E" w14:textId="77777777" w:rsidTr="002C7B01">
        <w:trPr>
          <w:gridAfter w:val="1"/>
          <w:wAfter w:w="42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CF1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78D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D79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31E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F1B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EDB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4EC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812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E8D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2C7B01" w:rsidRPr="002C7B01" w14:paraId="63777AF0" w14:textId="77777777" w:rsidTr="002C7B01">
        <w:trPr>
          <w:gridAfter w:val="1"/>
          <w:wAfter w:w="42" w:type="dxa"/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DDF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B4E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E4E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235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C8D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4F2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691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C23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B10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2C7B01" w:rsidRPr="002C7B01" w14:paraId="1B0A6CE6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2CC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446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FE2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1D1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166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805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B80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05F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658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2C7B01" w:rsidRPr="002C7B01" w14:paraId="7B927D1A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808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C39D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FD2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C37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8FD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9B2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E64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6FA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8AE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2C7B01" w:rsidRPr="002C7B01" w14:paraId="4E2EB876" w14:textId="77777777" w:rsidTr="002C7B01">
        <w:trPr>
          <w:gridAfter w:val="1"/>
          <w:wAfter w:w="42" w:type="dxa"/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5B7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920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564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DB4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CAB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0C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76A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F42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6E6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8,0</w:t>
            </w:r>
          </w:p>
        </w:tc>
      </w:tr>
      <w:tr w:rsidR="002C7B01" w:rsidRPr="002C7B01" w14:paraId="2088C2B5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614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D06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6B4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C88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A43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203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39E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E47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FCF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</w:tc>
      </w:tr>
      <w:tr w:rsidR="002C7B01" w:rsidRPr="002C7B01" w14:paraId="10639032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57B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1000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A7E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B22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E08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5F9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788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B38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0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DA2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2C7B01" w:rsidRPr="002C7B01" w14:paraId="6106D76D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894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750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9B7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D87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F16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D21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34A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5C5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0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3AE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2C7B01" w:rsidRPr="002C7B01" w14:paraId="584E76CA" w14:textId="77777777" w:rsidTr="002C7B01">
        <w:trPr>
          <w:gridAfter w:val="1"/>
          <w:wAfter w:w="42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5CF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7C6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D9C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91E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F04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AC9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B35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4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B09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CCE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2C7B01" w:rsidRPr="002C7B01" w14:paraId="773257CB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034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1AE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F4C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162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1E1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6A3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DF5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410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92A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3,1</w:t>
            </w:r>
          </w:p>
        </w:tc>
      </w:tr>
      <w:tr w:rsidR="002C7B01" w:rsidRPr="002C7B01" w14:paraId="6D941E21" w14:textId="77777777" w:rsidTr="002C7B01">
        <w:trPr>
          <w:gridAfter w:val="1"/>
          <w:wAfter w:w="42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0C1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C10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F32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D45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CC8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E08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F0A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58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1B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46D77812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CAE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D88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017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1C7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3DC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82A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9F9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D93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F4E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7B1129E9" w14:textId="77777777" w:rsidTr="002C7B01">
        <w:trPr>
          <w:gridAfter w:val="1"/>
          <w:wAfter w:w="42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13D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2B7D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503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7CA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1C5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1CA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436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840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266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2C7B01" w:rsidRPr="002C7B01" w14:paraId="3C61738B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D07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888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224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BE8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18C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7F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88F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077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F50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9</w:t>
            </w:r>
          </w:p>
        </w:tc>
      </w:tr>
      <w:tr w:rsidR="002C7B01" w:rsidRPr="002C7B01" w14:paraId="34AA0DB3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743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17D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F7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0EB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519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C02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676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80D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087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325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59,6</w:t>
            </w:r>
          </w:p>
        </w:tc>
      </w:tr>
      <w:tr w:rsidR="002C7B01" w:rsidRPr="002C7B01" w14:paraId="51C24C47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65D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C75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6E5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68C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7E9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55D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59F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47A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522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2C7B01" w:rsidRPr="002C7B01" w14:paraId="049F6453" w14:textId="77777777" w:rsidTr="002C7B01">
        <w:trPr>
          <w:gridAfter w:val="1"/>
          <w:wAfter w:w="42" w:type="dxa"/>
          <w:trHeight w:val="3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1CC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E81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A67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744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BF9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61C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835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44F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D58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92,9</w:t>
            </w:r>
          </w:p>
        </w:tc>
      </w:tr>
      <w:tr w:rsidR="002C7B01" w:rsidRPr="002C7B01" w14:paraId="197DBA49" w14:textId="77777777" w:rsidTr="002C7B01">
        <w:trPr>
          <w:gridAfter w:val="1"/>
          <w:wAfter w:w="42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68F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C68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44D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B1B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AF9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634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E3A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16C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57B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2C7B01" w:rsidRPr="002C7B01" w14:paraId="6D556744" w14:textId="77777777" w:rsidTr="002C7B01">
        <w:trPr>
          <w:gridAfter w:val="1"/>
          <w:wAfter w:w="42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3B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7F39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789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F16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9BA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98C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0A3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FC5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E60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2C7B01" w:rsidRPr="002C7B01" w14:paraId="4CDBC527" w14:textId="77777777" w:rsidTr="002C7B01">
        <w:trPr>
          <w:gridAfter w:val="1"/>
          <w:wAfter w:w="42" w:type="dxa"/>
          <w:trHeight w:val="3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9BE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8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E50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1DE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FF6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268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CD0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95A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26B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239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5,2</w:t>
            </w:r>
          </w:p>
        </w:tc>
      </w:tr>
      <w:tr w:rsidR="002C7B01" w:rsidRPr="002C7B01" w14:paraId="0D22DEEF" w14:textId="77777777" w:rsidTr="002C7B01">
        <w:trPr>
          <w:gridAfter w:val="1"/>
          <w:wAfter w:w="42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4CD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047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D31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253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06A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B29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87A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C77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303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2C7B01" w:rsidRPr="002C7B01" w14:paraId="16B8AA21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387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E53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C9A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6D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D3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0F9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96F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133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FEA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2C7B01" w:rsidRPr="002C7B01" w14:paraId="32D8F9CF" w14:textId="77777777" w:rsidTr="002C7B01">
        <w:trPr>
          <w:gridAfter w:val="1"/>
          <w:wAfter w:w="42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71A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005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E57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D47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12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AD8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C7B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AA9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A2F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2C7B01" w:rsidRPr="002C7B01" w14:paraId="19583F3F" w14:textId="77777777" w:rsidTr="002C7B01">
        <w:trPr>
          <w:gridAfter w:val="1"/>
          <w:wAfter w:w="42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3B6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1FD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D4B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9D1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287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1E0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6A7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CC7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04F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2C7B01" w:rsidRPr="002C7B01" w14:paraId="66E83745" w14:textId="77777777" w:rsidTr="002C7B01">
        <w:trPr>
          <w:gridAfter w:val="1"/>
          <w:wAfter w:w="42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057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86B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1EE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2FC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E2A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DB5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54C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044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C5D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2C7B01" w:rsidRPr="002C7B01" w14:paraId="1734F803" w14:textId="77777777" w:rsidTr="002C7B01">
        <w:trPr>
          <w:gridAfter w:val="1"/>
          <w:wAfter w:w="42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49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C200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46F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C70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F67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F3E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8EC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832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CDD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2C7B01" w:rsidRPr="002C7B01" w14:paraId="69D8310C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553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2B4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A4B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59A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CB8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4AF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A30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0D1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8C9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2C7B01" w:rsidRPr="002C7B01" w14:paraId="2395870F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972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FF1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327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B4E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B17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995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7AA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951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4CB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2C7B01" w:rsidRPr="002C7B01" w14:paraId="37537AFD" w14:textId="77777777" w:rsidTr="002C7B01">
        <w:trPr>
          <w:gridAfter w:val="1"/>
          <w:wAfter w:w="42" w:type="dxa"/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12F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FA6E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203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623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5EE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862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4FC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F43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ABA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90,9</w:t>
            </w:r>
          </w:p>
        </w:tc>
      </w:tr>
      <w:tr w:rsidR="002C7B01" w:rsidRPr="002C7B01" w14:paraId="53F37747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1AC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CFC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17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A5F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AE2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9A7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725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780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96A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9</w:t>
            </w:r>
          </w:p>
        </w:tc>
      </w:tr>
      <w:tr w:rsidR="002C7B01" w:rsidRPr="002C7B01" w14:paraId="3FC88334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C20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405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D26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901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621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864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835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C01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96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C7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2C7B01" w:rsidRPr="002C7B01" w14:paraId="23DA1C9C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410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5D6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DFE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BCA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0A9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237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187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BE4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96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D8C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2C7B01" w:rsidRPr="002C7B01" w14:paraId="59FA6FD0" w14:textId="77777777" w:rsidTr="002C7B01">
        <w:trPr>
          <w:gridAfter w:val="1"/>
          <w:wAfter w:w="42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64D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441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A72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BB2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FEB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999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E6A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DE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01F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2C7B01" w:rsidRPr="002C7B01" w14:paraId="5043C106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62A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075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AB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394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973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8EB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06D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043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FFA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,7</w:t>
            </w:r>
          </w:p>
        </w:tc>
      </w:tr>
      <w:tr w:rsidR="002C7B01" w:rsidRPr="002C7B01" w14:paraId="78E8FE36" w14:textId="77777777" w:rsidTr="002C7B01">
        <w:trPr>
          <w:gridAfter w:val="1"/>
          <w:wAfter w:w="42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D9B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602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939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ABC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D58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373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631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233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642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2C7B01" w:rsidRPr="002C7B01" w14:paraId="305E9923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59D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B9F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144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59B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6F1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BCF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F94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B13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93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</w:tr>
      <w:tr w:rsidR="002C7B01" w:rsidRPr="002C7B01" w14:paraId="79E8E352" w14:textId="77777777" w:rsidTr="002C7B01">
        <w:trPr>
          <w:gridAfter w:val="1"/>
          <w:wAfter w:w="42" w:type="dxa"/>
          <w:trHeight w:val="255"/>
        </w:trPr>
        <w:tc>
          <w:tcPr>
            <w:tcW w:w="7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93B4" w14:textId="77777777" w:rsidR="002C7B01" w:rsidRPr="002C7B01" w:rsidRDefault="002C7B01" w:rsidP="002C7B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3EE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 1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F31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55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796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563,7</w:t>
            </w:r>
          </w:p>
        </w:tc>
      </w:tr>
      <w:tr w:rsidR="002C7B01" w:rsidRPr="002C7B01" w14:paraId="53868D16" w14:textId="77777777" w:rsidTr="002C7B01">
        <w:trPr>
          <w:gridAfter w:val="1"/>
          <w:wAfter w:w="42" w:type="dxa"/>
          <w:trHeight w:val="255"/>
        </w:trPr>
        <w:tc>
          <w:tcPr>
            <w:tcW w:w="7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BEBE" w14:textId="77777777" w:rsidR="002C7B01" w:rsidRPr="002C7B01" w:rsidRDefault="002C7B01" w:rsidP="002C7B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: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65E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118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9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543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53,4</w:t>
            </w:r>
          </w:p>
        </w:tc>
      </w:tr>
      <w:tr w:rsidR="002C7B01" w:rsidRPr="002C7B01" w14:paraId="1DC246EC" w14:textId="77777777" w:rsidTr="002C7B01">
        <w:trPr>
          <w:gridAfter w:val="1"/>
          <w:wAfter w:w="42" w:type="dxa"/>
          <w:trHeight w:val="255"/>
        </w:trPr>
        <w:tc>
          <w:tcPr>
            <w:tcW w:w="7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7887" w14:textId="77777777" w:rsidR="002C7B01" w:rsidRPr="002C7B01" w:rsidRDefault="002C7B01" w:rsidP="002C7B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D6B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 1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23B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 05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D34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217,1</w:t>
            </w:r>
          </w:p>
        </w:tc>
      </w:tr>
    </w:tbl>
    <w:p w14:paraId="583EA089" w14:textId="6AB1A0AF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B6E45D9" w14:textId="107A5B5E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0FEE34" w14:textId="1B321E8E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CCAE302" w14:textId="3E73B11F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75ED397" w14:textId="0BE84630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8D95C80" w14:textId="75BE9C1F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785A9B" w14:textId="2038C434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CBB4D7" w14:textId="6DE56D8D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5A8A513" w14:textId="01D17E48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E6425B" w14:textId="088C91BA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BF4FEF" w14:textId="2D6A429E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8A631D" w14:textId="380946D2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6EEC6B8" w14:textId="214A7848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F52A2A" w14:textId="185F5617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C76791D" w14:textId="08110F53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85A910" w14:textId="4FB39058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B56F63" w14:textId="697F069F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2E03E9" w14:textId="0558EF0B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FD733F7" w14:textId="3DF162B2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6429F1" w14:textId="4DA9F63D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586D63" w14:textId="37691FAB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6F0BF82" w14:textId="6CEFB6A4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33E984E" w14:textId="5365C35F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0507F4" w14:textId="160ED976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2B931BA" w14:textId="25B57D58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E966B77" w14:textId="2BA58D8C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33FB1F" w14:textId="2A357DC6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26E088" w14:textId="2B80A5D0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165DF54" w14:textId="3C3546EC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2EEA86C" w14:textId="78C0109F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4A9859" w14:textId="77C38072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2387D5" w14:textId="481EB7F1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480" w:type="dxa"/>
        <w:tblInd w:w="-993" w:type="dxa"/>
        <w:tblLook w:val="04A0" w:firstRow="1" w:lastRow="0" w:firstColumn="1" w:lastColumn="0" w:noHBand="0" w:noVBand="1"/>
      </w:tblPr>
      <w:tblGrid>
        <w:gridCol w:w="2976"/>
        <w:gridCol w:w="3262"/>
        <w:gridCol w:w="1539"/>
        <w:gridCol w:w="1417"/>
        <w:gridCol w:w="1280"/>
        <w:gridCol w:w="6"/>
      </w:tblGrid>
      <w:tr w:rsidR="00FD260E" w:rsidRPr="00FD260E" w14:paraId="59BDDAF1" w14:textId="77777777" w:rsidTr="00FD260E">
        <w:trPr>
          <w:trHeight w:val="1080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C524B" w14:textId="77777777" w:rsidR="00FD260E" w:rsidRPr="00FD260E" w:rsidRDefault="00FD260E" w:rsidP="00FD260E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3 к Решению </w:t>
            </w:r>
            <w:r w:rsidRPr="00FD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FD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0.00.0000 № 00</w:t>
            </w:r>
          </w:p>
        </w:tc>
      </w:tr>
      <w:tr w:rsidR="00FD260E" w:rsidRPr="00FD260E" w14:paraId="05F39A1E" w14:textId="77777777" w:rsidTr="00FD260E">
        <w:trPr>
          <w:trHeight w:val="1290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5254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И ФИНАНСИРОВАНИЯ  ДЕФИЦИТА 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FD260E" w:rsidRPr="00FD260E" w14:paraId="433A7468" w14:textId="77777777" w:rsidTr="00FD260E">
        <w:trPr>
          <w:gridAfter w:val="1"/>
          <w:wAfter w:w="6" w:type="dxa"/>
          <w:trHeight w:val="417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C206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3EF6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4101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B3699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FD260E" w:rsidRPr="00FD260E" w14:paraId="68336F47" w14:textId="77777777" w:rsidTr="00FD260E">
        <w:trPr>
          <w:gridAfter w:val="1"/>
          <w:wAfter w:w="6" w:type="dxa"/>
          <w:trHeight w:val="1185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980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A4C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3F4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D1A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FD260E" w:rsidRPr="00FD260E" w14:paraId="6CF490FA" w14:textId="77777777" w:rsidTr="00FD260E">
        <w:trPr>
          <w:gridAfter w:val="1"/>
          <w:wAfter w:w="6" w:type="dxa"/>
          <w:trHeight w:val="492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DA3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81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231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059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3CC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</w:tr>
      <w:tr w:rsidR="00FD260E" w:rsidRPr="00FD260E" w14:paraId="15A82ACA" w14:textId="77777777" w:rsidTr="00FD260E">
        <w:trPr>
          <w:gridAfter w:val="1"/>
          <w:wAfter w:w="6" w:type="dxa"/>
          <w:trHeight w:val="5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B0F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E8F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82A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 0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FCD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A3B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D260E" w:rsidRPr="00FD260E" w14:paraId="6C0449DE" w14:textId="77777777" w:rsidTr="00FD260E">
        <w:trPr>
          <w:gridAfter w:val="1"/>
          <w:wAfter w:w="6" w:type="dxa"/>
          <w:trHeight w:val="5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42E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6DC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71F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 0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A77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4EA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D260E" w:rsidRPr="00FD260E" w14:paraId="2AC69A38" w14:textId="77777777" w:rsidTr="00FD260E">
        <w:trPr>
          <w:gridAfter w:val="1"/>
          <w:wAfter w:w="6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AF9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6F3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154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6 0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1FA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3 0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169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FD260E" w:rsidRPr="00FD260E" w14:paraId="18DAC674" w14:textId="77777777" w:rsidTr="00FD260E">
        <w:trPr>
          <w:gridAfter w:val="1"/>
          <w:wAfter w:w="6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229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042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369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6 0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2FD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3 0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484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FD260E" w:rsidRPr="00FD260E" w14:paraId="42D1DBB3" w14:textId="77777777" w:rsidTr="00FD260E">
        <w:trPr>
          <w:gridAfter w:val="1"/>
          <w:wAfter w:w="6" w:type="dxa"/>
          <w:trHeight w:val="5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10F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3F0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AA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6 0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81C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3 0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946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FD260E" w:rsidRPr="00FD260E" w14:paraId="03F214E6" w14:textId="77777777" w:rsidTr="00FD260E">
        <w:trPr>
          <w:gridAfter w:val="1"/>
          <w:wAfter w:w="6" w:type="dxa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3E0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E19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730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-206 0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ECD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-203 0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E6A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-217 217,1</w:t>
            </w:r>
          </w:p>
        </w:tc>
      </w:tr>
      <w:tr w:rsidR="00FD260E" w:rsidRPr="00FD260E" w14:paraId="082E0A6B" w14:textId="77777777" w:rsidTr="00FD260E">
        <w:trPr>
          <w:gridAfter w:val="1"/>
          <w:wAfter w:w="6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5D9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95B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41B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 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876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 0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912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FD260E" w:rsidRPr="00FD260E" w14:paraId="4B12810F" w14:textId="77777777" w:rsidTr="00FD260E">
        <w:trPr>
          <w:gridAfter w:val="1"/>
          <w:wAfter w:w="6" w:type="dxa"/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536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6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A0E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F1B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 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DDB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 0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507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FD260E" w:rsidRPr="00FD260E" w14:paraId="4902A0E4" w14:textId="77777777" w:rsidTr="00FD260E">
        <w:trPr>
          <w:gridAfter w:val="1"/>
          <w:wAfter w:w="6" w:type="dxa"/>
          <w:trHeight w:val="5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F86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C2F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23E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 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A0B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 0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B57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FD260E" w:rsidRPr="00FD260E" w14:paraId="4A722EEE" w14:textId="77777777" w:rsidTr="00FD260E">
        <w:trPr>
          <w:gridAfter w:val="1"/>
          <w:wAfter w:w="6" w:type="dxa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39C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215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3B4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222 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E4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203 0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495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217 217,1</w:t>
            </w:r>
          </w:p>
        </w:tc>
      </w:tr>
    </w:tbl>
    <w:p w14:paraId="5D836FEA" w14:textId="2F4DF5F0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E0B939" w14:textId="342EB306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96B58F" w14:textId="76C01A9E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2CA205A" w14:textId="5F47E766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4851190" w14:textId="5FFFB586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FE3CB51" w14:textId="10FBC303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57502D0" w14:textId="14F9AC4C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53A511" w14:textId="28F065A1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9778CE8" w14:textId="6A657BB1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2472638" w14:textId="0E9201EC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2606A78" w14:textId="17E125C2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632" w:type="dxa"/>
        <w:tblInd w:w="-993" w:type="dxa"/>
        <w:tblLook w:val="04A0" w:firstRow="1" w:lastRow="0" w:firstColumn="1" w:lastColumn="0" w:noHBand="0" w:noVBand="1"/>
      </w:tblPr>
      <w:tblGrid>
        <w:gridCol w:w="960"/>
        <w:gridCol w:w="2500"/>
        <w:gridCol w:w="3062"/>
        <w:gridCol w:w="1480"/>
        <w:gridCol w:w="1355"/>
        <w:gridCol w:w="1275"/>
      </w:tblGrid>
      <w:tr w:rsidR="00FD260E" w:rsidRPr="00FD260E" w14:paraId="7C0CC3A2" w14:textId="77777777" w:rsidTr="00FD260E">
        <w:trPr>
          <w:trHeight w:val="111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9DE2" w14:textId="77777777" w:rsidR="00FD260E" w:rsidRPr="00FD260E" w:rsidRDefault="00FD260E" w:rsidP="00FD260E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4 к Решению </w:t>
            </w: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00.00.0000 № 00</w:t>
            </w:r>
          </w:p>
        </w:tc>
      </w:tr>
      <w:tr w:rsidR="00FD260E" w:rsidRPr="00FD260E" w14:paraId="50FFDB4F" w14:textId="77777777" w:rsidTr="00FD260E">
        <w:trPr>
          <w:trHeight w:val="159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A2A9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МЕЖБЮДЖЕТНЫХ ТРАНСФЕРТОВ,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лучаемых бюджетом внутригородского муниципального образования города федерального значения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Санкт-Петербурга муниципальный округ Светлановское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 других бюджетов бюджетной системы Российской Федерации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FD260E" w:rsidRPr="00FD260E" w14:paraId="126A50DD" w14:textId="77777777" w:rsidTr="00FD26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D4F5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9E78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3992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77B1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98183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FD260E" w:rsidRPr="00FD260E" w14:paraId="7B2F1528" w14:textId="77777777" w:rsidTr="00FD260E">
        <w:trPr>
          <w:trHeight w:val="510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F2B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6A4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414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CA4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D260E" w:rsidRPr="00FD260E" w14:paraId="66A514A5" w14:textId="77777777" w:rsidTr="00FD260E">
        <w:trPr>
          <w:trHeight w:val="51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A54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777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3F4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D32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0ECB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FD260E" w:rsidRPr="00FD260E" w14:paraId="2B5175F1" w14:textId="77777777" w:rsidTr="00FD26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EFA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DC1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940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A33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4FC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D83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FD260E" w:rsidRPr="00FD260E" w14:paraId="675D7649" w14:textId="77777777" w:rsidTr="00FD260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637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6A1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7FF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2CD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864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3EE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FD260E" w:rsidRPr="00FD260E" w14:paraId="2A3F976D" w14:textId="77777777" w:rsidTr="00FD260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B6F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29E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3251CA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7CF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D2C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58E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FD260E" w:rsidRPr="00FD260E" w14:paraId="7674F2A5" w14:textId="77777777" w:rsidTr="00FD26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F8D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BAC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73A8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502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308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539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FD260E" w:rsidRPr="00FD260E" w14:paraId="7C082C6B" w14:textId="77777777" w:rsidTr="00FD260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95C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0A0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833D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7B3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470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7AD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FD260E" w:rsidRPr="00FD260E" w14:paraId="4AC53309" w14:textId="77777777" w:rsidTr="00FD260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0C6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2EF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00F8F2" w14:textId="05A7EF5F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 бюджетам бюджетной системы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4AB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DAA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EFA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260E" w:rsidRPr="00FD260E" w14:paraId="3AF61A15" w14:textId="77777777" w:rsidTr="00FD26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B7C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79D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5863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07D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6F3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96B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260E" w:rsidRPr="00FD260E" w14:paraId="71B9A4FE" w14:textId="77777777" w:rsidTr="00FD260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755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538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F3BE6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7D7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F8D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B83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260E" w:rsidRPr="00FD260E" w14:paraId="4BCDCF11" w14:textId="77777777" w:rsidTr="00FD260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A43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0E6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851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B14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22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901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597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49,7</w:t>
            </w:r>
          </w:p>
        </w:tc>
      </w:tr>
      <w:tr w:rsidR="00FD260E" w:rsidRPr="00FD260E" w14:paraId="2EA76201" w14:textId="77777777" w:rsidTr="00FD260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8D8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33E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5BB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69A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1F8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910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FD260E" w:rsidRPr="00FD260E" w14:paraId="0DD05E20" w14:textId="77777777" w:rsidTr="00FD260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9D7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08E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36E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A78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236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670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FD260E" w:rsidRPr="00FD260E" w14:paraId="008CED60" w14:textId="77777777" w:rsidTr="00FD260E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984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1E3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46A4F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</w:t>
            </w: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бурга по организации и осуществлению деятельности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327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 927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B2D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351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FD260E" w:rsidRPr="00FD260E" w14:paraId="3BA41AFC" w14:textId="77777777" w:rsidTr="00FD260E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3CB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0A5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DD88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08A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362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57B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FD260E" w:rsidRPr="00FD260E" w14:paraId="4BE9F7AD" w14:textId="77777777" w:rsidTr="00FD260E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0EC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1BA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697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5EE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F89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D06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FD260E" w:rsidRPr="00FD260E" w14:paraId="7C069C99" w14:textId="77777777" w:rsidTr="00FD260E">
        <w:trPr>
          <w:trHeight w:val="1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962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CB4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3C3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CB6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AB2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9E6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FD260E" w:rsidRPr="00FD260E" w14:paraId="0FB8FCE0" w14:textId="77777777" w:rsidTr="00FD260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88D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E2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154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E09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E99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B69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FD260E" w:rsidRPr="00FD260E" w14:paraId="7B14A010" w14:textId="77777777" w:rsidTr="00FD260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E96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E27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262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625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77B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203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</w:tbl>
    <w:p w14:paraId="337244BD" w14:textId="1696B73A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EFFF562" w14:textId="2C758BD9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482C851" w14:textId="184BA604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92CB215" w14:textId="32B8A62C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CBB7F4" w14:textId="525D00E7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F88219" w14:textId="5CA3CD4D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07E31C" w14:textId="30A05E5F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513B01" w14:textId="2E515CB2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5DEF83" w14:textId="68BA15B5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5DFA589" w14:textId="2FDE4F03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8A028C" w14:textId="0F90BA9C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E53AEFD" w14:textId="2B6D0238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FADDD0" w14:textId="261C2245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5B8344" w14:textId="71C78524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E4BB430" w14:textId="094C3D87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CE11E56" w14:textId="7355AF37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2FD95A" w14:textId="7BB21BA5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895" w:type="dxa"/>
        <w:tblInd w:w="-1134" w:type="dxa"/>
        <w:tblLook w:val="04A0" w:firstRow="1" w:lastRow="0" w:firstColumn="1" w:lastColumn="0" w:noHBand="0" w:noVBand="1"/>
      </w:tblPr>
      <w:tblGrid>
        <w:gridCol w:w="992"/>
        <w:gridCol w:w="2552"/>
        <w:gridCol w:w="958"/>
        <w:gridCol w:w="1400"/>
        <w:gridCol w:w="912"/>
        <w:gridCol w:w="22"/>
        <w:gridCol w:w="1355"/>
        <w:gridCol w:w="22"/>
        <w:gridCol w:w="1395"/>
        <w:gridCol w:w="22"/>
        <w:gridCol w:w="1265"/>
      </w:tblGrid>
      <w:tr w:rsidR="00FD260E" w:rsidRPr="00FD260E" w14:paraId="03AC1967" w14:textId="77777777" w:rsidTr="00FD260E">
        <w:trPr>
          <w:trHeight w:val="1245"/>
        </w:trPr>
        <w:tc>
          <w:tcPr>
            <w:tcW w:w="108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3ED1B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5 к Решению </w:t>
            </w: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00.00.0000 № 00</w:t>
            </w:r>
          </w:p>
        </w:tc>
      </w:tr>
      <w:tr w:rsidR="00FD260E" w:rsidRPr="00FD260E" w14:paraId="36EBB62D" w14:textId="77777777" w:rsidTr="00FD260E">
        <w:trPr>
          <w:trHeight w:val="1410"/>
        </w:trPr>
        <w:tc>
          <w:tcPr>
            <w:tcW w:w="108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729C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, целевым статьям и группам видов расходов классификации расходов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FD260E" w:rsidRPr="00FD260E" w14:paraId="3E30C7F6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8BD6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14B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4BE1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C5E0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F1F4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0F67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BE1C2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FD260E" w:rsidRPr="00FD260E" w14:paraId="3128AB62" w14:textId="77777777" w:rsidTr="00FD260E">
        <w:trPr>
          <w:trHeight w:val="27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4053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F877C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F54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F67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E98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00C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E43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FD260E" w:rsidRPr="00FD260E" w14:paraId="12F36F67" w14:textId="77777777" w:rsidTr="00FD260E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3982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204C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785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E03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A20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95E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90B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FD03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FD260E" w:rsidRPr="00FD260E" w14:paraId="76C06419" w14:textId="77777777" w:rsidTr="00FD260E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765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E31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AA0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524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BDD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D77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24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1C8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443,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1C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202,9</w:t>
            </w:r>
          </w:p>
        </w:tc>
      </w:tr>
      <w:tr w:rsidR="00FD260E" w:rsidRPr="00FD260E" w14:paraId="65A59916" w14:textId="77777777" w:rsidTr="00FD260E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123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6B1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AB98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AB1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F55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9A4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7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FB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8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94A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3,1</w:t>
            </w:r>
          </w:p>
        </w:tc>
      </w:tr>
      <w:tr w:rsidR="00FD260E" w:rsidRPr="00FD260E" w14:paraId="3BF22B6A" w14:textId="77777777" w:rsidTr="00FD260E">
        <w:trPr>
          <w:trHeight w:val="34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CE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6D2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DE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5EE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F44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D1B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FF8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35B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FD260E" w:rsidRPr="00FD260E" w14:paraId="2DBB50DD" w14:textId="77777777" w:rsidTr="00FD260E">
        <w:trPr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4B3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32D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0C4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30B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D10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B18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E2B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E83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3,1</w:t>
            </w:r>
          </w:p>
        </w:tc>
      </w:tr>
      <w:tr w:rsidR="00FD260E" w:rsidRPr="00FD260E" w14:paraId="059E539D" w14:textId="77777777" w:rsidTr="00FD260E">
        <w:trPr>
          <w:trHeight w:val="9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0CE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7D0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0701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713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A87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B4A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2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DD4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35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F31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539,6</w:t>
            </w:r>
          </w:p>
        </w:tc>
      </w:tr>
      <w:tr w:rsidR="00FD260E" w:rsidRPr="00FD260E" w14:paraId="0AF608F3" w14:textId="77777777" w:rsidTr="00FD260E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6AB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405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B44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041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1A0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94C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67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510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AFB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FD260E" w:rsidRPr="00FD260E" w14:paraId="2D4609ED" w14:textId="77777777" w:rsidTr="00FD260E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039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A27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C48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32B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FE0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30B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7B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96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B7F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2,9</w:t>
            </w:r>
          </w:p>
        </w:tc>
      </w:tr>
      <w:tr w:rsidR="00FD260E" w:rsidRPr="00FD260E" w14:paraId="409EDD43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989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F4B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966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AE4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CBB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FC1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5C5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2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63B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,7</w:t>
            </w:r>
          </w:p>
        </w:tc>
      </w:tr>
      <w:tr w:rsidR="00FD260E" w:rsidRPr="00FD260E" w14:paraId="1797FC3E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2A4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F46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DA4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D59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E3D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5F3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8BB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BC2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FD260E" w:rsidRPr="00FD260E" w14:paraId="4DC40F33" w14:textId="77777777" w:rsidTr="00FD260E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8D9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ED7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держание депутатов муниципального совета, осуществляющих свою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деятельность на постоянной основ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C1A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F76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3A5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8C5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23A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7D2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FD260E" w:rsidRPr="00FD260E" w14:paraId="0BDCF2A0" w14:textId="77777777" w:rsidTr="00FD260E">
        <w:trPr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F36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814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459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350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590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768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1BC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132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</w:t>
            </w:r>
          </w:p>
        </w:tc>
      </w:tr>
      <w:tr w:rsidR="00FD260E" w:rsidRPr="00FD260E" w14:paraId="4123833E" w14:textId="77777777" w:rsidTr="00FD260E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98B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DEA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7B2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34A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A7F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522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389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44E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FD260E" w:rsidRPr="00FD260E" w14:paraId="55A46913" w14:textId="77777777" w:rsidTr="00FD260E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C60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DE1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0E5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093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270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D2D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7A4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2A3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</w:tr>
      <w:tr w:rsidR="00FD260E" w:rsidRPr="00FD260E" w14:paraId="1B108CB9" w14:textId="77777777" w:rsidTr="00FD260E">
        <w:trPr>
          <w:trHeight w:val="1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DE7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1A0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исполнительного органа местного самоуправления</w:t>
            </w: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 местных администра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7137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149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9A0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BD7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01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07B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106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4D1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167,0</w:t>
            </w:r>
          </w:p>
        </w:tc>
      </w:tr>
      <w:tr w:rsidR="00FD260E" w:rsidRPr="00FD260E" w14:paraId="4B76135F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5F3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6C5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525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AC0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48A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6DD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77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3FD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58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76C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43,1</w:t>
            </w:r>
          </w:p>
        </w:tc>
      </w:tr>
      <w:tr w:rsidR="00FD260E" w:rsidRPr="00FD260E" w14:paraId="0D5EA87E" w14:textId="77777777" w:rsidTr="00FD260E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F90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7ED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ECE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529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8FE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307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30D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2EA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3,1</w:t>
            </w:r>
          </w:p>
        </w:tc>
      </w:tr>
      <w:tr w:rsidR="00FD260E" w:rsidRPr="00FD260E" w14:paraId="47D0BFC1" w14:textId="77777777" w:rsidTr="00FD260E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ABD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F8B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ECC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656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7CE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800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 31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C19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 033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8BA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725,3</w:t>
            </w:r>
          </w:p>
        </w:tc>
      </w:tr>
      <w:tr w:rsidR="00FD260E" w:rsidRPr="00FD260E" w14:paraId="3AD7C67B" w14:textId="77777777" w:rsidTr="00FD260E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19C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D48A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858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6C4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B5C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8E1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6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4A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11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567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45,8</w:t>
            </w:r>
          </w:p>
        </w:tc>
      </w:tr>
      <w:tr w:rsidR="00FD260E" w:rsidRPr="00FD260E" w14:paraId="3B521F4C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3FD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F45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948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EC5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862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3BE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4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7CC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12,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E90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69,2</w:t>
            </w:r>
          </w:p>
        </w:tc>
      </w:tr>
      <w:tr w:rsidR="00FD260E" w:rsidRPr="00FD260E" w14:paraId="35741A4D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8AD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AB8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281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C4F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CE1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1A5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E2E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ADF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FD260E" w:rsidRPr="00FD260E" w14:paraId="339346BD" w14:textId="77777777" w:rsidTr="00FD260E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C49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3BF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DA5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DA0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0EA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8A1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460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8B2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FD260E" w:rsidRPr="00FD260E" w14:paraId="5548A90E" w14:textId="77777777" w:rsidTr="00FD260E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85F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559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055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688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6E3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20E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2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483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7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E56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2,6</w:t>
            </w:r>
          </w:p>
        </w:tc>
      </w:tr>
      <w:tr w:rsidR="00FD260E" w:rsidRPr="00FD260E" w14:paraId="02BE278F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70B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65F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78C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CE5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E95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E97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A18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1C6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,0</w:t>
            </w:r>
          </w:p>
        </w:tc>
      </w:tr>
      <w:tr w:rsidR="00FD260E" w:rsidRPr="00FD260E" w14:paraId="2099EC66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5CC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671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4AA0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A63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F19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E9C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F6D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92D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6</w:t>
            </w:r>
          </w:p>
        </w:tc>
      </w:tr>
      <w:tr w:rsidR="00FD260E" w:rsidRPr="00FD260E" w14:paraId="4BC3423F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BCC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E3B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6B6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F1F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618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645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F6B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77E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FD260E" w:rsidRPr="00FD260E" w14:paraId="26180B48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36A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FD8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11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FD1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172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0AC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C16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393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</w:tr>
      <w:tr w:rsidR="00FD260E" w:rsidRPr="00FD260E" w14:paraId="5FA3C719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940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FC2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0FF4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FA0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B81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D9C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044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24C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7,6</w:t>
            </w:r>
          </w:p>
        </w:tc>
      </w:tr>
      <w:tr w:rsidR="00FD260E" w:rsidRPr="00FD260E" w14:paraId="0EF69D7F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FDF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F96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AF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15C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1AC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39E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400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C50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D260E" w:rsidRPr="00FD260E" w14:paraId="1E2B49C8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CB5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131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D6A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D68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D22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614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FB8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209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FD260E" w:rsidRPr="00FD260E" w14:paraId="0C3AAFD8" w14:textId="77777777" w:rsidTr="00FD260E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453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145D" w14:textId="5CF5255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 счет субвенций из бюджета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156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776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43F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7EB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9CE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17C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FD260E" w:rsidRPr="00FD260E" w14:paraId="3DE19181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ABB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5DF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F30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B69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0D7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E6A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51C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2E5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FD260E" w:rsidRPr="00FD260E" w14:paraId="0EC54706" w14:textId="77777777" w:rsidTr="00FD260E">
        <w:trPr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C9C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58FA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155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45A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07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140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57E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4E8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FD260E" w:rsidRPr="00FD260E" w14:paraId="1F3B61C9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75D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951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55B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315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BB5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5E1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400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F69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FD260E" w:rsidRPr="00FD260E" w14:paraId="22923D1E" w14:textId="77777777" w:rsidTr="00FD260E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239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AA2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554A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B76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854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9C8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E50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AB3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,1</w:t>
            </w:r>
          </w:p>
        </w:tc>
      </w:tr>
      <w:tr w:rsidR="00FD260E" w:rsidRPr="00FD260E" w14:paraId="7711C6F2" w14:textId="77777777" w:rsidTr="00FD260E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5D2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407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18A0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895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B8E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52A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F85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826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,7</w:t>
            </w:r>
          </w:p>
        </w:tc>
      </w:tr>
      <w:tr w:rsidR="00FD260E" w:rsidRPr="00FD260E" w14:paraId="75919783" w14:textId="77777777" w:rsidTr="00FD260E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1DF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3D8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 ведении военных действий или вследствие этих действ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879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410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C5D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EBA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586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850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FD260E" w:rsidRPr="00FD260E" w14:paraId="0BA112C3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765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149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B49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9BE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0 000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3DC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3EA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94E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649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</w:tr>
      <w:tr w:rsidR="00FD260E" w:rsidRPr="00FD260E" w14:paraId="176B75BE" w14:textId="77777777" w:rsidTr="00FD260E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850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39C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520A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3AE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622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33A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846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,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45F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3,4</w:t>
            </w:r>
          </w:p>
        </w:tc>
      </w:tr>
      <w:tr w:rsidR="00FD260E" w:rsidRPr="00FD260E" w14:paraId="69EFB55D" w14:textId="77777777" w:rsidTr="00FD260E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BF6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DA4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223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7F9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856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0B2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5EB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397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FD260E" w:rsidRPr="00FD260E" w14:paraId="6244985D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ABE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346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2BF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0AC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632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D59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D67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D66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3</w:t>
            </w:r>
          </w:p>
        </w:tc>
      </w:tr>
      <w:tr w:rsidR="00FD260E" w:rsidRPr="00FD260E" w14:paraId="45D6B073" w14:textId="77777777" w:rsidTr="00FD260E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000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CB8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43D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8F5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C17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C94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44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C30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2,6</w:t>
            </w:r>
          </w:p>
        </w:tc>
      </w:tr>
      <w:tr w:rsidR="00FD260E" w:rsidRPr="00FD260E" w14:paraId="2C43F98F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06D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4E0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3A2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CAE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EC9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5EC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F72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342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6</w:t>
            </w:r>
          </w:p>
        </w:tc>
      </w:tr>
      <w:tr w:rsidR="00FD260E" w:rsidRPr="00FD260E" w14:paraId="718702FE" w14:textId="77777777" w:rsidTr="00FD260E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AA6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22B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924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F9D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983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0BE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B22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81D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8,1</w:t>
            </w:r>
          </w:p>
        </w:tc>
      </w:tr>
      <w:tr w:rsidR="00FD260E" w:rsidRPr="00FD260E" w14:paraId="6D8E5044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C2D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494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47A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F53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32F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0EC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EB1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038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1</w:t>
            </w:r>
          </w:p>
        </w:tc>
      </w:tr>
      <w:tr w:rsidR="00FD260E" w:rsidRPr="00FD260E" w14:paraId="0ADA4944" w14:textId="77777777" w:rsidTr="00FD260E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29D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7DD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формах, установленных законодательством Санкт-Петербурга в мероприятиях  по профилактике незаконного потребления наркотических средств и психотропных веществ, но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вых потенциально опасных </w:t>
            </w:r>
            <w:proofErr w:type="spellStart"/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449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AB9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D6A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C3F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F23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CC6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1,6</w:t>
            </w:r>
          </w:p>
        </w:tc>
      </w:tr>
      <w:tr w:rsidR="00FD260E" w:rsidRPr="00FD260E" w14:paraId="11CFC37C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7D1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78F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1EE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8F8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574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0B9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A70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851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6</w:t>
            </w:r>
          </w:p>
        </w:tc>
      </w:tr>
      <w:tr w:rsidR="00FD260E" w:rsidRPr="00FD260E" w14:paraId="699D656A" w14:textId="77777777" w:rsidTr="00FD260E">
        <w:trPr>
          <w:trHeight w:val="16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36E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010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48F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488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501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80C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7CC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94A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7,8</w:t>
            </w:r>
          </w:p>
        </w:tc>
      </w:tr>
      <w:tr w:rsidR="00FD260E" w:rsidRPr="00FD260E" w14:paraId="4DEC4FDB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8DC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690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376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8E2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AA2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B6E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08D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186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8</w:t>
            </w:r>
          </w:p>
        </w:tc>
      </w:tr>
      <w:tr w:rsidR="00FD260E" w:rsidRPr="00FD260E" w14:paraId="724280EA" w14:textId="77777777" w:rsidTr="00FD260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6AF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2B0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76B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256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93B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CA2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E8E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89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66A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2,4</w:t>
            </w:r>
          </w:p>
        </w:tc>
      </w:tr>
      <w:tr w:rsidR="00FD260E" w:rsidRPr="00FD260E" w14:paraId="2ECD8D89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863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094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A06B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13C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346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3AB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514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8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DF9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6,6</w:t>
            </w:r>
          </w:p>
        </w:tc>
      </w:tr>
      <w:tr w:rsidR="00FD260E" w:rsidRPr="00FD260E" w14:paraId="6FB53160" w14:textId="77777777" w:rsidTr="00FD260E">
        <w:trPr>
          <w:trHeight w:val="15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922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52F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5FB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B9B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3B5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1EF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100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ABE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FD260E" w:rsidRPr="00FD260E" w14:paraId="403FEAB1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314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3EF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8EB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392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612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2D6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3F9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8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D9F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6,6</w:t>
            </w:r>
          </w:p>
        </w:tc>
      </w:tr>
      <w:tr w:rsidR="00FD260E" w:rsidRPr="00FD260E" w14:paraId="5B46D63A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5BD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5B9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707A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B50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12E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EC9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7F8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40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1EB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5,8</w:t>
            </w:r>
          </w:p>
        </w:tc>
      </w:tr>
      <w:tr w:rsidR="00FD260E" w:rsidRPr="00FD260E" w14:paraId="7AFD3AAB" w14:textId="77777777" w:rsidTr="00FD260E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4C0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9EE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303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D8A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E96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8AD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DD5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D82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FD260E" w:rsidRPr="00FD260E" w14:paraId="3A3D4A98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A9C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3AA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8F6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420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B19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0BE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93A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2A2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9,8</w:t>
            </w:r>
          </w:p>
        </w:tc>
      </w:tr>
      <w:tr w:rsidR="00FD260E" w:rsidRPr="00FD260E" w14:paraId="719AB4E5" w14:textId="77777777" w:rsidTr="00FD260E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86C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61A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граммных продуктов автоматизированного ведения бюджетного уч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352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2D1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475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A8F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468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7C7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FD260E" w:rsidRPr="00FD260E" w14:paraId="255D4601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97B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68A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9D5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082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333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67E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D4D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7C4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0</w:t>
            </w:r>
          </w:p>
        </w:tc>
      </w:tr>
      <w:tr w:rsidR="00FD260E" w:rsidRPr="00FD260E" w14:paraId="5056A1C2" w14:textId="77777777" w:rsidTr="00FD260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587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F81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836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27D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3A2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604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 21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5E8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808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5FF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171,1</w:t>
            </w:r>
          </w:p>
        </w:tc>
      </w:tr>
      <w:tr w:rsidR="00FD260E" w:rsidRPr="00FD260E" w14:paraId="12AA5B56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623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066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BEDD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CEE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F4C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1CE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 21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D28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808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844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FD260E" w:rsidRPr="00FD260E" w14:paraId="1DBEC98E" w14:textId="77777777" w:rsidTr="00FD260E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B22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800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2C3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39D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492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E2D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5F3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39E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FD260E" w:rsidRPr="00FD260E" w14:paraId="721AD9F5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0B6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43F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DEE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0A8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D47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3AB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612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1E1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FD260E" w:rsidRPr="00FD260E" w14:paraId="0428336D" w14:textId="77777777" w:rsidTr="00FD260E">
        <w:trPr>
          <w:trHeight w:val="15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786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C125" w14:textId="43A66BBF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703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14F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4FD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660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 75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4D7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C56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FD260E" w:rsidRPr="00FD260E" w14:paraId="6EE2CAA4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8DD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BE7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4A1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7DE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562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737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5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E55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87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022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79,0</w:t>
            </w:r>
          </w:p>
        </w:tc>
      </w:tr>
      <w:tr w:rsidR="00FD260E" w:rsidRPr="00FD260E" w14:paraId="7D2304C7" w14:textId="77777777" w:rsidTr="00FD260E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D71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406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779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3F4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D1E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0EE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 86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0C6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BC7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FD260E" w:rsidRPr="00FD260E" w14:paraId="1EE9DAB7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3C4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597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485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A26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DB6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C8A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86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488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31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097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40,0</w:t>
            </w:r>
          </w:p>
        </w:tc>
      </w:tr>
      <w:tr w:rsidR="00FD260E" w:rsidRPr="00FD260E" w14:paraId="4DEA3A94" w14:textId="77777777" w:rsidTr="00FD260E">
        <w:trPr>
          <w:trHeight w:val="24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6DD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459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A69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C8D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D6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725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0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4F1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F72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FD260E" w:rsidRPr="00FD260E" w14:paraId="79A2ECCB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2E7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3D0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142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EB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73D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259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034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2E8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3,0</w:t>
            </w:r>
          </w:p>
        </w:tc>
      </w:tr>
      <w:tr w:rsidR="00FD260E" w:rsidRPr="00FD260E" w14:paraId="6E698E1D" w14:textId="77777777" w:rsidTr="00FD260E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111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AE8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E8D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012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23D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AD8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ACE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98E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FD260E" w:rsidRPr="00FD260E" w14:paraId="3DBECBC2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D13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0D5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6F3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874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Б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1AD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A43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6ED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923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FD260E" w:rsidRPr="00FD260E" w14:paraId="7AD70E71" w14:textId="77777777" w:rsidTr="00FD260E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A1A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44C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809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720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3C3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541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BF3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16F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D260E" w:rsidRPr="00FD260E" w14:paraId="41373EB1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09E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985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2F0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F45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МP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38D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99C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281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4C2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260E" w:rsidRPr="00FD260E" w14:paraId="0E934611" w14:textId="77777777" w:rsidTr="00FD260E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E8A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805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E36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813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48A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572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470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21D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D260E" w:rsidRPr="00FD260E" w14:paraId="684EEA43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A64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FE0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A6B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63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SP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D2D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BFC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3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1E6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C2A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260E" w:rsidRPr="00FD260E" w14:paraId="1D8635FD" w14:textId="77777777" w:rsidTr="00FD260E">
        <w:trPr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00A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F6B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406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421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B58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179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4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D94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B30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FD260E" w:rsidRPr="00FD260E" w14:paraId="67246633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FCF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18D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02F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BE4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F11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2C7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6EE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912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7,8</w:t>
            </w:r>
          </w:p>
        </w:tc>
      </w:tr>
      <w:tr w:rsidR="00FD260E" w:rsidRPr="00FD260E" w14:paraId="21C7995B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94F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54F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BA2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50B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C2A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B85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96C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7B8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260E" w:rsidRPr="00FD260E" w14:paraId="2CF27CE6" w14:textId="77777777" w:rsidTr="00FD260E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F65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A5D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30B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05F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A9E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8AA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52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5DE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C32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FD260E" w:rsidRPr="00FD260E" w14:paraId="36959605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5E9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9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BB4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109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B99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7AD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666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2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E85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81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564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81,3</w:t>
            </w:r>
          </w:p>
        </w:tc>
      </w:tr>
      <w:tr w:rsidR="00FD260E" w:rsidRPr="00FD260E" w14:paraId="47162C1F" w14:textId="77777777" w:rsidTr="00FD260E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087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D3F5" w14:textId="0DC3A48C" w:rsidR="00FD260E" w:rsidRPr="00FD260E" w:rsidRDefault="00056D38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6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056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056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2FF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58B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6EF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2D8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784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D6C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D260E" w:rsidRPr="00FD260E" w14:paraId="7B73220F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7D3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0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E28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FB3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B8C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МP0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D34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557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321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36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260E" w:rsidRPr="00FD260E" w14:paraId="22B21D49" w14:textId="77777777" w:rsidTr="00FD260E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877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ECC3" w14:textId="628062DD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F89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92B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421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2A2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F48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BB6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D260E" w:rsidRPr="00FD260E" w14:paraId="51C971C1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3C3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8A0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1BE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EDB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SP0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6BC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EF1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FC8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AEB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260E" w:rsidRPr="00FD260E" w14:paraId="0CF6A65A" w14:textId="77777777" w:rsidTr="00FD260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D9B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60A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8C9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2CB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4AF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605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C04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49D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FD260E" w:rsidRPr="00FD260E" w14:paraId="7F712B66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92D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8BF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4364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4A3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EA1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403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443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C6D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FD260E" w:rsidRPr="00FD260E" w14:paraId="2B439B6D" w14:textId="77777777" w:rsidTr="00FD260E">
        <w:trPr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ED9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149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C0A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671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D62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AF3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277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0EA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FD260E" w:rsidRPr="00FD260E" w14:paraId="4804E488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6E4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7C4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2A6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87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E06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CEE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3FD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353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</w:t>
            </w:r>
          </w:p>
        </w:tc>
      </w:tr>
      <w:tr w:rsidR="00FD260E" w:rsidRPr="00FD260E" w14:paraId="4C8A8188" w14:textId="77777777" w:rsidTr="00FD260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0AA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5D7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CD1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835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328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B53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C35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4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ED2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3</w:t>
            </w:r>
          </w:p>
        </w:tc>
      </w:tr>
      <w:tr w:rsidR="00FD260E" w:rsidRPr="00FD260E" w14:paraId="45865DD0" w14:textId="77777777" w:rsidTr="00FD260E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225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091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F0A7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182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4FB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ADC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12D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E67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,3</w:t>
            </w:r>
          </w:p>
        </w:tc>
      </w:tr>
      <w:tr w:rsidR="00FD260E" w:rsidRPr="00FD260E" w14:paraId="56F3B600" w14:textId="77777777" w:rsidTr="00FD260E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D4B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8C3A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658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0CA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ECC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A28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ED6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622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FD260E" w:rsidRPr="00FD260E" w14:paraId="1399578D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FD6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7B3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7B9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39C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678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A2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77A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D76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3</w:t>
            </w:r>
          </w:p>
        </w:tc>
      </w:tr>
      <w:tr w:rsidR="00FD260E" w:rsidRPr="00FD260E" w14:paraId="345BAC04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85B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11A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0345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5DB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E6C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746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576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9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1A8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,0</w:t>
            </w:r>
          </w:p>
        </w:tc>
      </w:tr>
      <w:tr w:rsidR="00FD260E" w:rsidRPr="00FD260E" w14:paraId="52F4988E" w14:textId="77777777" w:rsidTr="00FD260E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F78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13B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4DB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F65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628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513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C76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AA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FD260E" w:rsidRPr="00FD260E" w14:paraId="63F0CD7D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67F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232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7B3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EA1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616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3E8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C5A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D1D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,0</w:t>
            </w:r>
          </w:p>
        </w:tc>
      </w:tr>
      <w:tr w:rsidR="00FD260E" w:rsidRPr="00FD260E" w14:paraId="19ABC0F6" w14:textId="77777777" w:rsidTr="00FD260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30F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630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808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90B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34C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27F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79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F41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60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B7E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14,0</w:t>
            </w:r>
          </w:p>
        </w:tc>
      </w:tr>
      <w:tr w:rsidR="00FD260E" w:rsidRPr="00FD260E" w14:paraId="5E7DC9C1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6A3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B44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B77B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A46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D30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567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79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B91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60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B70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FD260E" w:rsidRPr="00FD260E" w14:paraId="496F878E" w14:textId="77777777" w:rsidTr="00FD260E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EA2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8E8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1CF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26B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256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C1F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44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5A7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DF2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FD260E" w:rsidRPr="00FD260E" w14:paraId="723B3C5A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341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561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184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366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3E5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CA5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4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7EA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66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5B8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13,1</w:t>
            </w:r>
          </w:p>
        </w:tc>
      </w:tr>
      <w:tr w:rsidR="00FD260E" w:rsidRPr="00FD260E" w14:paraId="1DF5F503" w14:textId="77777777" w:rsidTr="00FD260E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366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712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6C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F60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905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CC0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A08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4A4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260E" w:rsidRPr="00FD260E" w14:paraId="3051AD30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338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A2A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D96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299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620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36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50A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654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260E" w:rsidRPr="00FD260E" w14:paraId="1B1058C0" w14:textId="77777777" w:rsidTr="00FD260E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D41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656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DB3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7D3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85F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FAF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E1D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E8D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FD260E" w:rsidRPr="00FD260E" w14:paraId="7FF471FE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6CA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37A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0A1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A55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C38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6E6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6D9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08C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9</w:t>
            </w:r>
          </w:p>
        </w:tc>
      </w:tr>
      <w:tr w:rsidR="00FD260E" w:rsidRPr="00FD260E" w14:paraId="5583235A" w14:textId="77777777" w:rsidTr="00FD260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0F1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BBE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388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61F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3EB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603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0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783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87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E74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59,6</w:t>
            </w:r>
          </w:p>
        </w:tc>
      </w:tr>
      <w:tr w:rsidR="00FD260E" w:rsidRPr="00FD260E" w14:paraId="356D08EF" w14:textId="77777777" w:rsidTr="00FD260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1E3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159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900F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647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15D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60F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241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8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AAC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2,9</w:t>
            </w:r>
          </w:p>
        </w:tc>
      </w:tr>
      <w:tr w:rsidR="00FD260E" w:rsidRPr="00FD260E" w14:paraId="7042798C" w14:textId="77777777" w:rsidTr="00FD260E">
        <w:trPr>
          <w:trHeight w:val="22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94D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B1A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пенсии за выслугу лет, ежемесячной доплаты к пенсии за выслугу лет, ежемесячной доплаты к пенсии за стаж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352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FEC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D73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28A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3F5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422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FD260E" w:rsidRPr="00FD260E" w14:paraId="300C370A" w14:textId="77777777" w:rsidTr="00FD260E">
        <w:trPr>
          <w:trHeight w:val="4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EB5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4FA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CA5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AF4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7B4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507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D07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8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EF4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9</w:t>
            </w:r>
          </w:p>
        </w:tc>
      </w:tr>
      <w:tr w:rsidR="00FD260E" w:rsidRPr="00FD260E" w14:paraId="47DDC943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3AF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239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920E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E50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EB0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28D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638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C87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2</w:t>
            </w:r>
          </w:p>
        </w:tc>
      </w:tr>
      <w:tr w:rsidR="00FD260E" w:rsidRPr="00FD260E" w14:paraId="3D406D65" w14:textId="77777777" w:rsidTr="00FD260E">
        <w:trPr>
          <w:trHeight w:val="44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DA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9560" w14:textId="0E1160E4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 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73F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C0B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161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148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0E6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8E6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FD260E" w:rsidRPr="00FD260E" w14:paraId="795CE8CD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A35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3C4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78A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CC4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BA8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BAD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C1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D9A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2</w:t>
            </w:r>
          </w:p>
        </w:tc>
      </w:tr>
      <w:tr w:rsidR="00FD260E" w:rsidRPr="00FD260E" w14:paraId="20AB5F3E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EF3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FCC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2CFF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B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5C2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24C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8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728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870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D61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41,5</w:t>
            </w:r>
          </w:p>
        </w:tc>
      </w:tr>
      <w:tr w:rsidR="00FD260E" w:rsidRPr="00FD260E" w14:paraId="138F5A48" w14:textId="77777777" w:rsidTr="00FD260E">
        <w:trPr>
          <w:trHeight w:val="9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7F3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B1C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E87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3BB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6ED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1C4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9D8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8C3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FD260E" w:rsidRPr="00FD260E" w14:paraId="53FE496C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265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BB8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42C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A05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E22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FDB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BE6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65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777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3,4</w:t>
            </w:r>
          </w:p>
        </w:tc>
      </w:tr>
      <w:tr w:rsidR="00FD260E" w:rsidRPr="00FD260E" w14:paraId="5A06D42F" w14:textId="77777777" w:rsidTr="00FD260E">
        <w:trPr>
          <w:trHeight w:val="9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9B7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C96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2B3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EE4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884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38D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B3C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9B3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FD260E" w:rsidRPr="00FD260E" w14:paraId="340C1AD6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F50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D5BA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30E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590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E58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C47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6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80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5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EC2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38,1</w:t>
            </w:r>
          </w:p>
        </w:tc>
      </w:tr>
      <w:tr w:rsidR="00FD260E" w:rsidRPr="00FD260E" w14:paraId="2C1463B1" w14:textId="77777777" w:rsidTr="00FD260E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63F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43C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309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18B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2AB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3A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08E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8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403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0,9</w:t>
            </w:r>
          </w:p>
        </w:tc>
      </w:tr>
      <w:tr w:rsidR="00FD260E" w:rsidRPr="00FD260E" w14:paraId="3DC8AEF5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36A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556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43BE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958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580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FC0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4DF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8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EA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FD260E" w:rsidRPr="00FD260E" w14:paraId="611F6710" w14:textId="77777777" w:rsidTr="00FD260E">
        <w:trPr>
          <w:trHeight w:val="15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C50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213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371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58F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5C3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653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EFA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EF0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FD260E" w:rsidRPr="00FD260E" w14:paraId="5E81C598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CA8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436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A08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2F0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697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34C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814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8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59E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0,9</w:t>
            </w:r>
          </w:p>
        </w:tc>
      </w:tr>
      <w:tr w:rsidR="00FD260E" w:rsidRPr="00FD260E" w14:paraId="0ACB163E" w14:textId="77777777" w:rsidTr="00FD260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32A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3A1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3CC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6F8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F0E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682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1CF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6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510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33,9</w:t>
            </w:r>
          </w:p>
        </w:tc>
      </w:tr>
      <w:tr w:rsidR="00FD260E" w:rsidRPr="00FD260E" w14:paraId="45E181E3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11C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D80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C70F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529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DB1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4EE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D10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6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1DA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FD260E" w:rsidRPr="00FD260E" w14:paraId="4CA4F47F" w14:textId="77777777" w:rsidTr="00FD260E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CDF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30C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31F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B67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802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083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509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7B7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FD260E" w:rsidRPr="00FD260E" w14:paraId="2F20D5AB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809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A2C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883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5AA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870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649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E14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4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344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9,7</w:t>
            </w:r>
          </w:p>
        </w:tc>
      </w:tr>
      <w:tr w:rsidR="00FD260E" w:rsidRPr="00FD260E" w14:paraId="590128B6" w14:textId="77777777" w:rsidTr="00FD260E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C71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234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78F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ACA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1AC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108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615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0CF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FD260E" w:rsidRPr="00FD260E" w14:paraId="7F41D8B1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A4D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791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EDD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C2D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B6C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10D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ABD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700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2</w:t>
            </w:r>
          </w:p>
        </w:tc>
      </w:tr>
      <w:tr w:rsidR="00FD260E" w:rsidRPr="00FD260E" w14:paraId="3CF1D922" w14:textId="77777777" w:rsidTr="00FD260E">
        <w:trPr>
          <w:trHeight w:val="300"/>
        </w:trPr>
        <w:tc>
          <w:tcPr>
            <w:tcW w:w="6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ECD3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0B2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 15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DED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553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762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 563,7</w:t>
            </w:r>
          </w:p>
        </w:tc>
      </w:tr>
      <w:tr w:rsidR="00FD260E" w:rsidRPr="00FD260E" w14:paraId="3C158F86" w14:textId="77777777" w:rsidTr="00FD260E">
        <w:trPr>
          <w:trHeight w:val="315"/>
        </w:trPr>
        <w:tc>
          <w:tcPr>
            <w:tcW w:w="6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B6B5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: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10E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1F6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9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7AF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53,4</w:t>
            </w:r>
          </w:p>
        </w:tc>
      </w:tr>
      <w:tr w:rsidR="00FD260E" w:rsidRPr="00FD260E" w14:paraId="1AD2F704" w14:textId="77777777" w:rsidTr="00FD260E">
        <w:trPr>
          <w:trHeight w:val="315"/>
        </w:trPr>
        <w:tc>
          <w:tcPr>
            <w:tcW w:w="6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D9F4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2A0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 15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085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052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E6B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 217,1</w:t>
            </w:r>
          </w:p>
        </w:tc>
      </w:tr>
    </w:tbl>
    <w:p w14:paraId="7ADB93DB" w14:textId="4BBEC19A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160251" w14:textId="1763C14F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8FBAC1E" w14:textId="1A06F27D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79154FE" w14:textId="3D7654DD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FA26BC9" w14:textId="150E057E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F575D5" w14:textId="44B65C06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F51E62" w14:textId="309B6507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7F85B3" w14:textId="3B38FACC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543" w:type="dxa"/>
        <w:tblInd w:w="-993" w:type="dxa"/>
        <w:tblLook w:val="04A0" w:firstRow="1" w:lastRow="0" w:firstColumn="1" w:lastColumn="0" w:noHBand="0" w:noVBand="1"/>
      </w:tblPr>
      <w:tblGrid>
        <w:gridCol w:w="1070"/>
        <w:gridCol w:w="3892"/>
        <w:gridCol w:w="1418"/>
        <w:gridCol w:w="1417"/>
        <w:gridCol w:w="1276"/>
        <w:gridCol w:w="1418"/>
        <w:gridCol w:w="52"/>
      </w:tblGrid>
      <w:tr w:rsidR="00FD260E" w:rsidRPr="00FD260E" w14:paraId="52E612EA" w14:textId="77777777" w:rsidTr="00FD260E">
        <w:trPr>
          <w:trHeight w:val="1080"/>
        </w:trPr>
        <w:tc>
          <w:tcPr>
            <w:tcW w:w="10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34F4D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A1:F37"/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6 к Решению </w:t>
            </w: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00.00.0000 № 00</w:t>
            </w:r>
            <w:bookmarkEnd w:id="3"/>
          </w:p>
        </w:tc>
      </w:tr>
      <w:tr w:rsidR="00FD260E" w:rsidRPr="00FD260E" w14:paraId="7A3683DE" w14:textId="77777777" w:rsidTr="00FD260E">
        <w:trPr>
          <w:trHeight w:val="1695"/>
        </w:trPr>
        <w:tc>
          <w:tcPr>
            <w:tcW w:w="10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081F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FD260E" w:rsidRPr="00FD260E" w14:paraId="31BA3C6F" w14:textId="77777777" w:rsidTr="00FD260E">
        <w:trPr>
          <w:gridAfter w:val="1"/>
          <w:wAfter w:w="52" w:type="dxa"/>
          <w:trHeight w:val="30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E3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EDF52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FD260E" w:rsidRPr="00FD260E" w14:paraId="0C9F0AEB" w14:textId="77777777" w:rsidTr="00FD260E">
        <w:trPr>
          <w:gridAfter w:val="1"/>
          <w:wAfter w:w="52" w:type="dxa"/>
          <w:trHeight w:val="278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3A8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1C7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EFC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6F8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01D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FD260E" w:rsidRPr="00FD260E" w14:paraId="62823110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983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1ED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37A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22AA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7AF1" w14:textId="77777777" w:rsidR="00FD260E" w:rsidRPr="00FD260E" w:rsidRDefault="00FD260E" w:rsidP="00FD260E">
            <w:pPr>
              <w:suppressAutoHyphens w:val="0"/>
              <w:spacing w:after="0" w:line="240" w:lineRule="auto"/>
              <w:ind w:left="-24" w:firstLine="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6FA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FD260E" w:rsidRPr="00FD260E" w14:paraId="17A458EE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1E4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B5F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FB4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928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87C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4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0BAA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202,9</w:t>
            </w:r>
          </w:p>
        </w:tc>
      </w:tr>
      <w:tr w:rsidR="00FD260E" w:rsidRPr="00FD260E" w14:paraId="0BBC3B0D" w14:textId="77777777" w:rsidTr="00FD260E">
        <w:trPr>
          <w:gridAfter w:val="1"/>
          <w:wAfter w:w="52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5CE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FDD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AE2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8C2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044F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127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3,1</w:t>
            </w:r>
          </w:p>
        </w:tc>
      </w:tr>
      <w:tr w:rsidR="00FD260E" w:rsidRPr="00FD260E" w14:paraId="05BB1822" w14:textId="77777777" w:rsidTr="00FD260E">
        <w:trPr>
          <w:gridAfter w:val="1"/>
          <w:wAfter w:w="52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1BF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CB8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131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4AFD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D98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8EC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9,6</w:t>
            </w:r>
          </w:p>
        </w:tc>
      </w:tr>
      <w:tr w:rsidR="00FD260E" w:rsidRPr="00FD260E" w14:paraId="3D221BF3" w14:textId="77777777" w:rsidTr="00FD260E">
        <w:trPr>
          <w:gridAfter w:val="1"/>
          <w:wAfter w:w="52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72A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EB4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FD97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902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FD2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26E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67,0</w:t>
            </w:r>
          </w:p>
        </w:tc>
      </w:tr>
      <w:tr w:rsidR="00FD260E" w:rsidRPr="00FD260E" w14:paraId="481BD94E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FD5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BD3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573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E02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2BC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A20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6</w:t>
            </w:r>
          </w:p>
        </w:tc>
      </w:tr>
      <w:tr w:rsidR="00FD260E" w:rsidRPr="00FD260E" w14:paraId="4C73DBF6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C501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4D0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5C4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269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6E2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E5A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6</w:t>
            </w:r>
          </w:p>
        </w:tc>
      </w:tr>
      <w:tr w:rsidR="00FD260E" w:rsidRPr="00FD260E" w14:paraId="743AE14B" w14:textId="77777777" w:rsidTr="00FD260E">
        <w:trPr>
          <w:gridAfter w:val="1"/>
          <w:wAfter w:w="52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5C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EA8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A70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0ED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CF8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7F4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0,1</w:t>
            </w:r>
          </w:p>
        </w:tc>
      </w:tr>
      <w:tr w:rsidR="00FD260E" w:rsidRPr="00FD260E" w14:paraId="0F954BFC" w14:textId="77777777" w:rsidTr="00FD260E">
        <w:trPr>
          <w:gridAfter w:val="1"/>
          <w:wAfter w:w="52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E8E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3DCA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2DA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124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7F7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F4E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</w:tr>
      <w:tr w:rsidR="00FD260E" w:rsidRPr="00FD260E" w14:paraId="56081680" w14:textId="77777777" w:rsidTr="00FD260E">
        <w:trPr>
          <w:gridAfter w:val="1"/>
          <w:wAfter w:w="52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B9C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8F6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94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23D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F640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F1F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4</w:t>
            </w:r>
          </w:p>
        </w:tc>
      </w:tr>
      <w:tr w:rsidR="00FD260E" w:rsidRPr="00FD260E" w14:paraId="2CE4ECD2" w14:textId="77777777" w:rsidTr="00FD260E">
        <w:trPr>
          <w:gridAfter w:val="1"/>
          <w:wAfter w:w="5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05E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CA0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46D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721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708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261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62,4</w:t>
            </w:r>
          </w:p>
        </w:tc>
      </w:tr>
      <w:tr w:rsidR="00FD260E" w:rsidRPr="00FD260E" w14:paraId="3307E89B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F67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828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4C5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4A2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460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AF3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6</w:t>
            </w:r>
          </w:p>
        </w:tc>
      </w:tr>
      <w:tr w:rsidR="00FD260E" w:rsidRPr="00FD260E" w14:paraId="42A625F3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5B2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912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942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A5B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E3E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C66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8</w:t>
            </w:r>
          </w:p>
        </w:tc>
      </w:tr>
      <w:tr w:rsidR="00FD260E" w:rsidRPr="00FD260E" w14:paraId="21BCB953" w14:textId="77777777" w:rsidTr="00FD260E">
        <w:trPr>
          <w:gridAfter w:val="1"/>
          <w:wAfter w:w="5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AE8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1CF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813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631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 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097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8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4A6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FD260E" w:rsidRPr="00FD260E" w14:paraId="49E68E2E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E5F8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5E4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0E3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916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D71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497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71,1</w:t>
            </w:r>
          </w:p>
        </w:tc>
      </w:tr>
      <w:tr w:rsidR="00FD260E" w:rsidRPr="00FD260E" w14:paraId="04677D23" w14:textId="77777777" w:rsidTr="00FD260E">
        <w:trPr>
          <w:gridAfter w:val="1"/>
          <w:wAfter w:w="5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468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EF1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AF0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746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BEC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E80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FD260E" w:rsidRPr="00FD260E" w14:paraId="1A1227A1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4F5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0CE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F89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CB8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8C6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122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5</w:t>
            </w:r>
          </w:p>
        </w:tc>
      </w:tr>
      <w:tr w:rsidR="00FD260E" w:rsidRPr="00FD260E" w14:paraId="2B60BCA4" w14:textId="77777777" w:rsidTr="00FD260E">
        <w:trPr>
          <w:gridAfter w:val="1"/>
          <w:wAfter w:w="5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0DA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820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2A6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962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BBA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9D5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0,3</w:t>
            </w:r>
          </w:p>
        </w:tc>
      </w:tr>
      <w:tr w:rsidR="00FD260E" w:rsidRPr="00FD260E" w14:paraId="3BC9CBE5" w14:textId="77777777" w:rsidTr="00FD260E">
        <w:trPr>
          <w:gridAfter w:val="1"/>
          <w:wAfter w:w="52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B59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762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087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785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D43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DCD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3</w:t>
            </w:r>
          </w:p>
        </w:tc>
      </w:tr>
      <w:tr w:rsidR="00FD260E" w:rsidRPr="00FD260E" w14:paraId="74F8779F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D4F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4AE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F9E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04C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308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0DB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</w:tr>
      <w:tr w:rsidR="00FD260E" w:rsidRPr="00FD260E" w14:paraId="66968BDE" w14:textId="77777777" w:rsidTr="00FD260E">
        <w:trPr>
          <w:gridAfter w:val="1"/>
          <w:wAfter w:w="5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08A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765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C8F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773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D65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D0F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FD260E" w:rsidRPr="00FD260E" w14:paraId="64FA3B8F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BD8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DEB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863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0DD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3EA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69A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14,0</w:t>
            </w:r>
          </w:p>
        </w:tc>
      </w:tr>
      <w:tr w:rsidR="00FD260E" w:rsidRPr="00FD260E" w14:paraId="5486A306" w14:textId="77777777" w:rsidTr="00FD260E">
        <w:trPr>
          <w:gridAfter w:val="1"/>
          <w:wAfter w:w="5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C6D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596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B81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A8F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D89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0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73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959,6</w:t>
            </w:r>
          </w:p>
        </w:tc>
      </w:tr>
      <w:tr w:rsidR="00FD260E" w:rsidRPr="00FD260E" w14:paraId="6DA1AA3D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0F8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423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730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690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167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C70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2,9</w:t>
            </w:r>
          </w:p>
        </w:tc>
      </w:tr>
      <w:tr w:rsidR="00FD260E" w:rsidRPr="00FD260E" w14:paraId="2BC4D9C8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DDA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DE8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F98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55B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CED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A54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2</w:t>
            </w:r>
          </w:p>
        </w:tc>
      </w:tr>
      <w:tr w:rsidR="00FD260E" w:rsidRPr="00FD260E" w14:paraId="2259CF24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3959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83B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F6B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D8C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D4E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A6B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41,5</w:t>
            </w:r>
          </w:p>
        </w:tc>
      </w:tr>
      <w:tr w:rsidR="00FD260E" w:rsidRPr="00FD260E" w14:paraId="2C209939" w14:textId="77777777" w:rsidTr="00FD260E">
        <w:trPr>
          <w:gridAfter w:val="1"/>
          <w:wAfter w:w="5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59F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4AE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E5C7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DA9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88A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588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FD260E" w:rsidRPr="00FD260E" w14:paraId="3DC925EF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F98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418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AD7F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3B2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11A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D5E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,9</w:t>
            </w:r>
          </w:p>
        </w:tc>
      </w:tr>
      <w:tr w:rsidR="00FD260E" w:rsidRPr="00FD260E" w14:paraId="48A5FC02" w14:textId="77777777" w:rsidTr="00FD260E">
        <w:trPr>
          <w:gridAfter w:val="1"/>
          <w:wAfter w:w="5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16F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029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B83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5D92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4A5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D22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FD260E" w:rsidRPr="00FD260E" w14:paraId="5B527792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AA6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E47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B7A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DA5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BAD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4447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,9</w:t>
            </w:r>
          </w:p>
        </w:tc>
      </w:tr>
      <w:tr w:rsidR="00FD260E" w:rsidRPr="00FD260E" w14:paraId="2F0F5599" w14:textId="77777777" w:rsidTr="00FD260E">
        <w:trPr>
          <w:gridAfter w:val="1"/>
          <w:wAfter w:w="52" w:type="dxa"/>
          <w:trHeight w:val="30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C1F1B0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91A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8DA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 5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45B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 563,7</w:t>
            </w:r>
          </w:p>
        </w:tc>
      </w:tr>
      <w:tr w:rsidR="00FD260E" w:rsidRPr="00FD260E" w14:paraId="39CBB4B9" w14:textId="77777777" w:rsidTr="00FD260E">
        <w:trPr>
          <w:gridAfter w:val="1"/>
          <w:wAfter w:w="52" w:type="dxa"/>
          <w:trHeight w:val="30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53996F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22C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CBB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FCF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53,4</w:t>
            </w:r>
          </w:p>
        </w:tc>
      </w:tr>
      <w:tr w:rsidR="00FD260E" w:rsidRPr="00FD260E" w14:paraId="3C180C54" w14:textId="77777777" w:rsidTr="00FD260E">
        <w:trPr>
          <w:gridAfter w:val="1"/>
          <w:wAfter w:w="52" w:type="dxa"/>
          <w:trHeight w:val="30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E0F5FF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1AD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96D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 0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0BF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 217,1</w:t>
            </w:r>
          </w:p>
        </w:tc>
      </w:tr>
    </w:tbl>
    <w:p w14:paraId="13FA24A0" w14:textId="77777777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FD260E" w:rsidSect="00CE464F">
      <w:pgSz w:w="11906" w:h="16838"/>
      <w:pgMar w:top="851" w:right="850" w:bottom="709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040DB" w16cid:durableId="255C3E2B"/>
  <w16cid:commentId w16cid:paraId="5A5D2BD8" w16cid:durableId="255C3F3F"/>
  <w16cid:commentId w16cid:paraId="6A7AA98A" w16cid:durableId="255C3F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767D"/>
    <w:multiLevelType w:val="hybridMultilevel"/>
    <w:tmpl w:val="FFF2B63A"/>
    <w:lvl w:ilvl="0" w:tplc="EE1AE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056D38"/>
    <w:rsid w:val="000A7295"/>
    <w:rsid w:val="000C3070"/>
    <w:rsid w:val="00111C85"/>
    <w:rsid w:val="001B3F35"/>
    <w:rsid w:val="00280C81"/>
    <w:rsid w:val="002B393B"/>
    <w:rsid w:val="002C7B01"/>
    <w:rsid w:val="003A07B4"/>
    <w:rsid w:val="003C05D9"/>
    <w:rsid w:val="003E2D4D"/>
    <w:rsid w:val="003F7B03"/>
    <w:rsid w:val="00407A8F"/>
    <w:rsid w:val="00444C7A"/>
    <w:rsid w:val="0047204E"/>
    <w:rsid w:val="004B3F74"/>
    <w:rsid w:val="004F62BC"/>
    <w:rsid w:val="00527212"/>
    <w:rsid w:val="00582855"/>
    <w:rsid w:val="005E4397"/>
    <w:rsid w:val="00607147"/>
    <w:rsid w:val="0072093B"/>
    <w:rsid w:val="00737C0D"/>
    <w:rsid w:val="00745365"/>
    <w:rsid w:val="007A1142"/>
    <w:rsid w:val="007A767D"/>
    <w:rsid w:val="007F12F0"/>
    <w:rsid w:val="0083332B"/>
    <w:rsid w:val="008559C8"/>
    <w:rsid w:val="008B6C65"/>
    <w:rsid w:val="008F6432"/>
    <w:rsid w:val="00987877"/>
    <w:rsid w:val="00A969E6"/>
    <w:rsid w:val="00AC367B"/>
    <w:rsid w:val="00B63256"/>
    <w:rsid w:val="00B874B7"/>
    <w:rsid w:val="00BD0DE5"/>
    <w:rsid w:val="00C24C97"/>
    <w:rsid w:val="00C43E19"/>
    <w:rsid w:val="00C70F7E"/>
    <w:rsid w:val="00C74950"/>
    <w:rsid w:val="00CC467C"/>
    <w:rsid w:val="00CD3BCA"/>
    <w:rsid w:val="00CE464F"/>
    <w:rsid w:val="00D85FAC"/>
    <w:rsid w:val="00DD2C85"/>
    <w:rsid w:val="00E07349"/>
    <w:rsid w:val="00E1627D"/>
    <w:rsid w:val="00E20DB3"/>
    <w:rsid w:val="00E3784F"/>
    <w:rsid w:val="00E50131"/>
    <w:rsid w:val="00E67E48"/>
    <w:rsid w:val="00E9394C"/>
    <w:rsid w:val="00E95B84"/>
    <w:rsid w:val="00EC7D7C"/>
    <w:rsid w:val="00FA4824"/>
    <w:rsid w:val="00FD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B63256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B63256"/>
    <w:rPr>
      <w:color w:val="954F72"/>
      <w:u w:val="single"/>
    </w:rPr>
  </w:style>
  <w:style w:type="paragraph" w:customStyle="1" w:styleId="msonormal0">
    <w:name w:val="msonormal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9">
    <w:name w:val="font9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10">
    <w:name w:val="font10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3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2B393B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9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D260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0402-BE3A-4574-AA10-3ED0F113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2</Pages>
  <Words>8445</Words>
  <Characters>48142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3</cp:revision>
  <cp:lastPrinted>2022-12-28T13:33:00Z</cp:lastPrinted>
  <dcterms:created xsi:type="dcterms:W3CDTF">2021-12-09T13:53:00Z</dcterms:created>
  <dcterms:modified xsi:type="dcterms:W3CDTF">2023-02-13T1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